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8C" w:rsidRPr="00B41F16" w:rsidRDefault="00BE718C" w:rsidP="00BE718C">
      <w:pPr>
        <w:autoSpaceDE w:val="0"/>
        <w:autoSpaceDN w:val="0"/>
        <w:adjustRightInd w:val="0"/>
        <w:spacing w:line="276" w:lineRule="auto"/>
        <w:ind w:left="7080" w:firstLine="708"/>
        <w:rPr>
          <w:b/>
        </w:rPr>
      </w:pPr>
      <w:r w:rsidRPr="00B41F16">
        <w:rPr>
          <w:b/>
        </w:rPr>
        <w:t>ANEXA III</w:t>
      </w:r>
    </w:p>
    <w:p w:rsidR="00D711DB" w:rsidRPr="002E28BB" w:rsidRDefault="00BE718C" w:rsidP="00BE718C">
      <w:pPr>
        <w:autoSpaceDE w:val="0"/>
        <w:autoSpaceDN w:val="0"/>
        <w:adjustRightInd w:val="0"/>
        <w:spacing w:line="276" w:lineRule="auto"/>
        <w:ind w:left="7080"/>
      </w:pPr>
      <w:r w:rsidRPr="00B41F16">
        <w:rPr>
          <w:b/>
        </w:rPr>
        <w:t xml:space="preserve">           la Regulament</w:t>
      </w:r>
      <w:r w:rsidR="00E2516D" w:rsidRPr="00B41F16">
        <w:rPr>
          <w:b/>
        </w:rPr>
        <w:tab/>
      </w:r>
      <w:r w:rsidRPr="00622BD3">
        <w:rPr>
          <w:b/>
        </w:rPr>
        <w:tab/>
      </w:r>
      <w:r>
        <w:tab/>
      </w:r>
      <w:r>
        <w:tab/>
      </w:r>
      <w:r>
        <w:tab/>
      </w:r>
      <w:r>
        <w:tab/>
      </w:r>
      <w:r>
        <w:tab/>
      </w:r>
      <w:r w:rsidR="00E2516D" w:rsidRPr="002E28BB">
        <w:tab/>
      </w:r>
      <w:r w:rsidR="00E2516D" w:rsidRPr="002E28BB">
        <w:tab/>
      </w:r>
    </w:p>
    <w:p w:rsidR="00B746C5" w:rsidRDefault="00B746C5" w:rsidP="004143B6">
      <w:pPr>
        <w:autoSpaceDE w:val="0"/>
        <w:autoSpaceDN w:val="0"/>
        <w:adjustRightInd w:val="0"/>
        <w:spacing w:line="276" w:lineRule="auto"/>
        <w:jc w:val="both"/>
      </w:pPr>
      <w:r>
        <w:t xml:space="preserve">CONSILIUL LOCAL SIGHIȘOARA                                       Asociația/fundația/cultul recunoscut în         </w:t>
      </w:r>
    </w:p>
    <w:p w:rsidR="00D711DB" w:rsidRPr="002E28BB" w:rsidRDefault="00B746C5" w:rsidP="004143B6">
      <w:pPr>
        <w:autoSpaceDE w:val="0"/>
        <w:autoSpaceDN w:val="0"/>
        <w:adjustRightInd w:val="0"/>
        <w:spacing w:line="276" w:lineRule="auto"/>
      </w:pPr>
      <w:r>
        <w:t>Direcția de Asistență Socială Sighișoara</w:t>
      </w:r>
      <w:r w:rsidR="00D711DB" w:rsidRPr="002E28BB">
        <w:t xml:space="preserve">        </w:t>
      </w:r>
      <w:r>
        <w:t xml:space="preserve">                           România, acreditat ca furnizor de servicii</w:t>
      </w:r>
      <w:r w:rsidR="00D711DB" w:rsidRPr="002E28BB">
        <w:t xml:space="preserve">                                  </w:t>
      </w:r>
    </w:p>
    <w:p w:rsidR="00B746C5" w:rsidRPr="00B746C5" w:rsidRDefault="00B746C5" w:rsidP="004143B6">
      <w:pPr>
        <w:autoSpaceDE w:val="0"/>
        <w:autoSpaceDN w:val="0"/>
        <w:adjustRightInd w:val="0"/>
        <w:spacing w:line="276" w:lineRule="auto"/>
      </w:pPr>
      <w:r>
        <w:rPr>
          <w:b/>
        </w:rPr>
        <w:tab/>
      </w:r>
      <w:r>
        <w:rPr>
          <w:b/>
        </w:rPr>
        <w:tab/>
      </w:r>
      <w:r>
        <w:rPr>
          <w:b/>
        </w:rPr>
        <w:tab/>
      </w:r>
      <w:r>
        <w:rPr>
          <w:b/>
        </w:rPr>
        <w:tab/>
      </w:r>
      <w:r>
        <w:rPr>
          <w:b/>
        </w:rPr>
        <w:tab/>
      </w:r>
      <w:r>
        <w:rPr>
          <w:b/>
        </w:rPr>
        <w:tab/>
      </w:r>
      <w:r>
        <w:rPr>
          <w:b/>
        </w:rPr>
        <w:tab/>
      </w:r>
      <w:r>
        <w:rPr>
          <w:b/>
        </w:rPr>
        <w:tab/>
        <w:t xml:space="preserve">     </w:t>
      </w:r>
      <w:r w:rsidRPr="00B746C5">
        <w:t>sociale potrivit legii</w:t>
      </w:r>
    </w:p>
    <w:p w:rsidR="00D711DB" w:rsidRPr="002E28BB" w:rsidRDefault="00B746C5" w:rsidP="004143B6">
      <w:pPr>
        <w:autoSpaceDE w:val="0"/>
        <w:autoSpaceDN w:val="0"/>
        <w:adjustRightInd w:val="0"/>
        <w:spacing w:line="276" w:lineRule="auto"/>
      </w:pPr>
      <w:r>
        <w:t>Nr. ____________/__________</w:t>
      </w:r>
      <w:r>
        <w:tab/>
      </w:r>
      <w:r>
        <w:tab/>
      </w:r>
      <w:r>
        <w:tab/>
      </w:r>
      <w:r>
        <w:tab/>
        <w:t xml:space="preserve">     Nr. ____________/___________</w:t>
      </w:r>
    </w:p>
    <w:p w:rsidR="00D711DB" w:rsidRPr="002E28BB" w:rsidRDefault="00D711DB" w:rsidP="004143B6">
      <w:pPr>
        <w:autoSpaceDE w:val="0"/>
        <w:autoSpaceDN w:val="0"/>
        <w:adjustRightInd w:val="0"/>
        <w:spacing w:line="276" w:lineRule="auto"/>
      </w:pPr>
      <w:r w:rsidRPr="002E28BB">
        <w:t xml:space="preserve">                                                               </w:t>
      </w:r>
    </w:p>
    <w:p w:rsidR="00D711DB" w:rsidRDefault="00D711DB" w:rsidP="004143B6">
      <w:pPr>
        <w:autoSpaceDE w:val="0"/>
        <w:autoSpaceDN w:val="0"/>
        <w:adjustRightInd w:val="0"/>
        <w:spacing w:line="276" w:lineRule="auto"/>
      </w:pPr>
      <w:r w:rsidRPr="002E28BB">
        <w:t xml:space="preserve">                                                      </w:t>
      </w:r>
    </w:p>
    <w:p w:rsidR="004143B6" w:rsidRDefault="004143B6" w:rsidP="004143B6">
      <w:pPr>
        <w:autoSpaceDE w:val="0"/>
        <w:autoSpaceDN w:val="0"/>
        <w:adjustRightInd w:val="0"/>
        <w:spacing w:line="276" w:lineRule="auto"/>
      </w:pPr>
    </w:p>
    <w:p w:rsidR="004143B6" w:rsidRPr="002E28BB" w:rsidRDefault="004143B6" w:rsidP="004143B6">
      <w:pPr>
        <w:autoSpaceDE w:val="0"/>
        <w:autoSpaceDN w:val="0"/>
        <w:adjustRightInd w:val="0"/>
        <w:spacing w:line="276" w:lineRule="auto"/>
      </w:pPr>
    </w:p>
    <w:p w:rsidR="00D711DB" w:rsidRPr="002E28BB" w:rsidRDefault="00D711DB" w:rsidP="004143B6">
      <w:pPr>
        <w:autoSpaceDE w:val="0"/>
        <w:autoSpaceDN w:val="0"/>
        <w:adjustRightInd w:val="0"/>
        <w:spacing w:line="276" w:lineRule="auto"/>
      </w:pPr>
    </w:p>
    <w:p w:rsidR="00D711DB" w:rsidRPr="002E28BB" w:rsidRDefault="005E6379" w:rsidP="004143B6">
      <w:pPr>
        <w:autoSpaceDE w:val="0"/>
        <w:autoSpaceDN w:val="0"/>
        <w:adjustRightInd w:val="0"/>
        <w:spacing w:line="276" w:lineRule="auto"/>
        <w:jc w:val="center"/>
        <w:rPr>
          <w:b/>
        </w:rPr>
      </w:pPr>
      <w:r>
        <w:rPr>
          <w:b/>
        </w:rPr>
        <w:t>CONVENŢIE</w:t>
      </w:r>
      <w:r w:rsidR="00FB7AAC">
        <w:rPr>
          <w:b/>
        </w:rPr>
        <w:t>*1)</w:t>
      </w:r>
    </w:p>
    <w:p w:rsidR="00D711DB" w:rsidRPr="002E28BB" w:rsidRDefault="00D711DB" w:rsidP="004143B6">
      <w:pPr>
        <w:autoSpaceDE w:val="0"/>
        <w:autoSpaceDN w:val="0"/>
        <w:adjustRightInd w:val="0"/>
        <w:spacing w:line="276" w:lineRule="auto"/>
        <w:jc w:val="center"/>
        <w:rPr>
          <w:b/>
        </w:rPr>
      </w:pPr>
      <w:r w:rsidRPr="002E28BB">
        <w:rPr>
          <w:b/>
        </w:rPr>
        <w:t>pentru acordarea de servicii de asistenţă socială</w:t>
      </w:r>
    </w:p>
    <w:p w:rsidR="00D711DB" w:rsidRPr="002E28BB" w:rsidRDefault="00D711DB" w:rsidP="004143B6">
      <w:pPr>
        <w:autoSpaceDE w:val="0"/>
        <w:autoSpaceDN w:val="0"/>
        <w:adjustRightInd w:val="0"/>
        <w:spacing w:line="276" w:lineRule="auto"/>
      </w:pPr>
    </w:p>
    <w:p w:rsidR="00D711DB" w:rsidRPr="002E28BB" w:rsidRDefault="00D711DB" w:rsidP="004143B6">
      <w:pPr>
        <w:autoSpaceDE w:val="0"/>
        <w:autoSpaceDN w:val="0"/>
        <w:adjustRightInd w:val="0"/>
        <w:spacing w:line="276" w:lineRule="auto"/>
        <w:ind w:firstLine="708"/>
        <w:jc w:val="both"/>
      </w:pPr>
      <w:r w:rsidRPr="002E28BB">
        <w:t>În baza prevederilor Legii nr. 34/1998 privind acordarea unor subvenţii asociaţiilor şi fundaţiilor române cu personalitate juridică, care înfiinţează şi administrează unităţi de asistenţă socială,</w:t>
      </w:r>
    </w:p>
    <w:p w:rsidR="00D711DB" w:rsidRPr="002E28BB" w:rsidRDefault="00D711DB" w:rsidP="004143B6">
      <w:pPr>
        <w:autoSpaceDE w:val="0"/>
        <w:autoSpaceDN w:val="0"/>
        <w:adjustRightInd w:val="0"/>
        <w:spacing w:line="276" w:lineRule="auto"/>
        <w:ind w:firstLine="708"/>
      </w:pPr>
    </w:p>
    <w:p w:rsidR="00190A76" w:rsidRPr="00740875" w:rsidRDefault="00FB7AAC" w:rsidP="004143B6">
      <w:pPr>
        <w:autoSpaceDE w:val="0"/>
        <w:autoSpaceDN w:val="0"/>
        <w:adjustRightInd w:val="0"/>
        <w:spacing w:line="276" w:lineRule="auto"/>
        <w:ind w:firstLine="708"/>
        <w:jc w:val="both"/>
      </w:pPr>
      <w:r w:rsidRPr="00740875">
        <w:t>Consiliul Local</w:t>
      </w:r>
      <w:r w:rsidR="00D711DB" w:rsidRPr="00740875">
        <w:t xml:space="preserve"> Sighişoara, </w:t>
      </w:r>
      <w:r w:rsidRPr="00740875">
        <w:t xml:space="preserve">prin Direcția de Asistență Socială Sighișoara, </w:t>
      </w:r>
      <w:r w:rsidR="00D711DB" w:rsidRPr="00740875">
        <w:t>cu sediul în</w:t>
      </w:r>
      <w:r w:rsidR="00AA3C52" w:rsidRPr="00740875">
        <w:t xml:space="preserve"> ___________, telefon: _________</w:t>
      </w:r>
      <w:r w:rsidR="00D711DB" w:rsidRPr="00740875">
        <w:t xml:space="preserve">, </w:t>
      </w:r>
      <w:r w:rsidR="000B1B9C" w:rsidRPr="00740875">
        <w:t>cod fisca</w:t>
      </w:r>
      <w:r w:rsidR="00AA3C52" w:rsidRPr="00740875">
        <w:t>l: _________</w:t>
      </w:r>
      <w:r w:rsidR="00D711DB" w:rsidRPr="00740875">
        <w:t xml:space="preserve">, </w:t>
      </w:r>
      <w:r w:rsidR="001F30B2" w:rsidRPr="00740875">
        <w:t>cont v</w:t>
      </w:r>
      <w:r w:rsidR="00D35EA0" w:rsidRPr="00740875">
        <w:t>irament</w:t>
      </w:r>
      <w:r w:rsidR="00AA3C52" w:rsidRPr="00740875">
        <w:t xml:space="preserve"> _________</w:t>
      </w:r>
      <w:r w:rsidR="001F30B2" w:rsidRPr="00740875">
        <w:t xml:space="preserve">, deschis </w:t>
      </w:r>
      <w:r w:rsidR="00AA3C52" w:rsidRPr="00740875">
        <w:t>la ____________</w:t>
      </w:r>
      <w:r w:rsidR="001F30B2" w:rsidRPr="00740875">
        <w:t>,</w:t>
      </w:r>
      <w:r w:rsidR="00533491" w:rsidRPr="00740875">
        <w:t xml:space="preserve"> </w:t>
      </w:r>
      <w:r w:rsidR="00911F71" w:rsidRPr="00740875">
        <w:t>reprezentat de</w:t>
      </w:r>
      <w:r w:rsidR="00AA3C52" w:rsidRPr="00740875">
        <w:t>__________ (numele, prenumele, funcția)</w:t>
      </w:r>
      <w:r w:rsidR="00190A76" w:rsidRPr="00740875">
        <w:t xml:space="preserve"> </w:t>
      </w:r>
    </w:p>
    <w:p w:rsidR="00D711DB" w:rsidRPr="00740875" w:rsidRDefault="00D711DB" w:rsidP="004143B6">
      <w:pPr>
        <w:autoSpaceDE w:val="0"/>
        <w:autoSpaceDN w:val="0"/>
        <w:adjustRightInd w:val="0"/>
        <w:spacing w:line="276" w:lineRule="auto"/>
        <w:jc w:val="both"/>
      </w:pPr>
    </w:p>
    <w:p w:rsidR="00D711DB" w:rsidRPr="00740875" w:rsidRDefault="00D711DB" w:rsidP="004143B6">
      <w:pPr>
        <w:autoSpaceDE w:val="0"/>
        <w:autoSpaceDN w:val="0"/>
        <w:adjustRightInd w:val="0"/>
        <w:spacing w:line="276" w:lineRule="auto"/>
      </w:pPr>
      <w:r w:rsidRPr="00740875">
        <w:t xml:space="preserve">    şi</w:t>
      </w:r>
    </w:p>
    <w:p w:rsidR="00D711DB" w:rsidRPr="00740875" w:rsidRDefault="00D711DB" w:rsidP="004143B6">
      <w:pPr>
        <w:autoSpaceDE w:val="0"/>
        <w:autoSpaceDN w:val="0"/>
        <w:adjustRightInd w:val="0"/>
        <w:spacing w:line="276" w:lineRule="auto"/>
      </w:pPr>
    </w:p>
    <w:p w:rsidR="00D711DB" w:rsidRPr="00740875" w:rsidRDefault="00AA3C52" w:rsidP="004143B6">
      <w:pPr>
        <w:autoSpaceDE w:val="0"/>
        <w:autoSpaceDN w:val="0"/>
        <w:adjustRightInd w:val="0"/>
        <w:spacing w:line="276" w:lineRule="auto"/>
        <w:ind w:firstLine="708"/>
        <w:jc w:val="both"/>
      </w:pPr>
      <w:r w:rsidRPr="00740875">
        <w:t>Asociația/</w:t>
      </w:r>
      <w:r w:rsidR="00D711DB" w:rsidRPr="00740875">
        <w:t>Fundaţia</w:t>
      </w:r>
      <w:r w:rsidRPr="00740875">
        <w:t xml:space="preserve">/Cultul recunoscut în România, acreditat </w:t>
      </w:r>
      <w:r w:rsidR="00FE5C7F">
        <w:t>ca furnizor de servicii sociale</w:t>
      </w:r>
      <w:r w:rsidRPr="00740875">
        <w:t xml:space="preserve"> potrivit legii ____________</w:t>
      </w:r>
      <w:r w:rsidR="00D711DB" w:rsidRPr="00740875">
        <w:t>, cu sediul în</w:t>
      </w:r>
      <w:r w:rsidRPr="00740875">
        <w:t xml:space="preserve"> ___________, telefon: _______</w:t>
      </w:r>
      <w:r w:rsidR="00D711DB" w:rsidRPr="00740875">
        <w:t xml:space="preserve">, </w:t>
      </w:r>
      <w:r w:rsidR="0042186B" w:rsidRPr="00740875">
        <w:t>cod fisca</w:t>
      </w:r>
      <w:r w:rsidRPr="00740875">
        <w:t>l: _______</w:t>
      </w:r>
      <w:r w:rsidR="00D711DB" w:rsidRPr="00740875">
        <w:t xml:space="preserve">, </w:t>
      </w:r>
      <w:r w:rsidR="00190A76" w:rsidRPr="00740875">
        <w:t>cont vi</w:t>
      </w:r>
      <w:r w:rsidR="00D35EA0" w:rsidRPr="00740875">
        <w:t xml:space="preserve">rament*2) </w:t>
      </w:r>
      <w:r w:rsidRPr="00740875">
        <w:t>____________</w:t>
      </w:r>
      <w:r w:rsidR="00190A76" w:rsidRPr="00740875">
        <w:t>, deschi</w:t>
      </w:r>
      <w:r w:rsidRPr="00740875">
        <w:t>s la __________</w:t>
      </w:r>
      <w:r w:rsidR="00D711DB" w:rsidRPr="00740875">
        <w:t>, reprezentată</w:t>
      </w:r>
      <w:r w:rsidR="00FE5C7F">
        <w:t>/reprezentat</w:t>
      </w:r>
      <w:r w:rsidR="00D711DB" w:rsidRPr="00740875">
        <w:t xml:space="preserve"> de</w:t>
      </w:r>
      <w:r w:rsidRPr="00740875">
        <w:t xml:space="preserve"> ___________ (nume, prenume)</w:t>
      </w:r>
      <w:r w:rsidR="00D711DB" w:rsidRPr="00740875">
        <w:t>,</w:t>
      </w:r>
    </w:p>
    <w:p w:rsidR="00D711DB" w:rsidRDefault="00D711DB" w:rsidP="004143B6">
      <w:pPr>
        <w:autoSpaceDE w:val="0"/>
        <w:autoSpaceDN w:val="0"/>
        <w:adjustRightInd w:val="0"/>
        <w:spacing w:line="276" w:lineRule="auto"/>
      </w:pPr>
    </w:p>
    <w:p w:rsidR="00AA3C52" w:rsidRPr="002E28BB" w:rsidRDefault="00AA3C52" w:rsidP="004143B6">
      <w:pPr>
        <w:autoSpaceDE w:val="0"/>
        <w:autoSpaceDN w:val="0"/>
        <w:adjustRightInd w:val="0"/>
        <w:spacing w:line="276" w:lineRule="auto"/>
      </w:pPr>
    </w:p>
    <w:p w:rsidR="00D711DB" w:rsidRPr="002E28BB" w:rsidRDefault="00D711DB" w:rsidP="004143B6">
      <w:pPr>
        <w:autoSpaceDE w:val="0"/>
        <w:autoSpaceDN w:val="0"/>
        <w:adjustRightInd w:val="0"/>
        <w:spacing w:line="276" w:lineRule="auto"/>
      </w:pPr>
      <w:r w:rsidRPr="002E28BB">
        <w:t xml:space="preserve">    au convenit următoarele:</w:t>
      </w:r>
    </w:p>
    <w:p w:rsidR="00D711DB" w:rsidRPr="002E28BB" w:rsidRDefault="00D711DB" w:rsidP="004143B6">
      <w:pPr>
        <w:autoSpaceDE w:val="0"/>
        <w:autoSpaceDN w:val="0"/>
        <w:adjustRightInd w:val="0"/>
        <w:spacing w:line="276" w:lineRule="auto"/>
      </w:pPr>
    </w:p>
    <w:p w:rsidR="00D711DB" w:rsidRPr="004143B6" w:rsidRDefault="00D711DB" w:rsidP="004143B6">
      <w:pPr>
        <w:autoSpaceDE w:val="0"/>
        <w:autoSpaceDN w:val="0"/>
        <w:adjustRightInd w:val="0"/>
        <w:spacing w:line="276" w:lineRule="auto"/>
        <w:ind w:firstLine="708"/>
      </w:pPr>
      <w:r w:rsidRPr="004143B6">
        <w:t>I. Obiectul convenţiei</w:t>
      </w:r>
    </w:p>
    <w:p w:rsidR="00D711DB" w:rsidRPr="00A3156F" w:rsidRDefault="00D711DB" w:rsidP="004143B6">
      <w:pPr>
        <w:autoSpaceDE w:val="0"/>
        <w:autoSpaceDN w:val="0"/>
        <w:adjustRightInd w:val="0"/>
        <w:spacing w:line="276" w:lineRule="auto"/>
        <w:jc w:val="both"/>
      </w:pPr>
      <w:r w:rsidRPr="002E28BB">
        <w:t xml:space="preserve">    </w:t>
      </w:r>
      <w:r w:rsidR="00AD0198" w:rsidRPr="002E28BB">
        <w:tab/>
        <w:t>1.</w:t>
      </w:r>
      <w:r w:rsidR="00A3156F">
        <w:t xml:space="preserve"> </w:t>
      </w:r>
      <w:r w:rsidRPr="002E28BB">
        <w:t xml:space="preserve">Acordarea de </w:t>
      </w:r>
      <w:r w:rsidRPr="00A3156F">
        <w:t>către</w:t>
      </w:r>
      <w:r w:rsidR="00A3156F" w:rsidRPr="00A3156F">
        <w:t xml:space="preserve"> Asociația/Fundaţia/Cultul recunoscut în România, acreditat ca furn</w:t>
      </w:r>
      <w:r w:rsidR="004F364A">
        <w:t>izor de servicii sociale</w:t>
      </w:r>
      <w:r w:rsidR="00A3156F" w:rsidRPr="00A3156F">
        <w:t xml:space="preserve"> potrivit legii</w:t>
      </w:r>
      <w:r w:rsidR="00A3156F">
        <w:t xml:space="preserve"> _________________</w:t>
      </w:r>
      <w:r w:rsidRPr="002E28BB">
        <w:t xml:space="preserve"> a serviciilor de asistenţă </w:t>
      </w:r>
      <w:r w:rsidR="00A3156F">
        <w:t>socială, în conformitate cu fişele tehnice</w:t>
      </w:r>
      <w:r w:rsidRPr="002E28BB">
        <w:t xml:space="preserve"> a</w:t>
      </w:r>
      <w:r w:rsidR="00A3156F">
        <w:t xml:space="preserve">le unităţilor de asistenţă socială, </w:t>
      </w:r>
      <w:r w:rsidRPr="002E28BB">
        <w:t xml:space="preserve">pentru un </w:t>
      </w:r>
      <w:r w:rsidR="00A3156F" w:rsidRPr="00A3156F">
        <w:t xml:space="preserve">număr mediu lunar de _______ </w:t>
      </w:r>
      <w:r w:rsidRPr="00A3156F">
        <w:t>persoane asistate.</w:t>
      </w:r>
    </w:p>
    <w:p w:rsidR="00D711DB" w:rsidRPr="00D173F5" w:rsidRDefault="00D711DB" w:rsidP="004143B6">
      <w:pPr>
        <w:autoSpaceDE w:val="0"/>
        <w:autoSpaceDN w:val="0"/>
        <w:adjustRightInd w:val="0"/>
        <w:spacing w:line="276" w:lineRule="auto"/>
        <w:jc w:val="both"/>
      </w:pPr>
      <w:r w:rsidRPr="002E28BB">
        <w:t xml:space="preserve">    </w:t>
      </w:r>
      <w:r w:rsidRPr="002E28BB">
        <w:tab/>
      </w:r>
      <w:r w:rsidR="00AD0198" w:rsidRPr="002E28BB">
        <w:t>2.</w:t>
      </w:r>
      <w:r w:rsidR="00A3156F">
        <w:t xml:space="preserve"> </w:t>
      </w:r>
      <w:r w:rsidRPr="00D173F5">
        <w:t xml:space="preserve">Subvenţionarea </w:t>
      </w:r>
      <w:r w:rsidRPr="002E28BB">
        <w:t xml:space="preserve">de către </w:t>
      </w:r>
      <w:r w:rsidR="00A3156F">
        <w:t>Consiliul Local Sighișoara</w:t>
      </w:r>
      <w:r w:rsidRPr="002E28BB">
        <w:t>,</w:t>
      </w:r>
      <w:r w:rsidR="00A3156F">
        <w:t xml:space="preserve"> prin Direcția de Asistență Socială Sighișoara</w:t>
      </w:r>
      <w:r w:rsidR="0034377D">
        <w:t>,</w:t>
      </w:r>
      <w:r w:rsidR="00A3156F">
        <w:t xml:space="preserve"> de la bugetul local</w:t>
      </w:r>
      <w:r w:rsidRPr="002E28BB">
        <w:t xml:space="preserve"> a serviciilor de asistenţă socială acordate de</w:t>
      </w:r>
      <w:r w:rsidR="00A3156F">
        <w:t xml:space="preserve"> a</w:t>
      </w:r>
      <w:r w:rsidR="00A3156F" w:rsidRPr="00A3156F">
        <w:t>sociația/</w:t>
      </w:r>
      <w:r w:rsidR="00A3156F">
        <w:t>f</w:t>
      </w:r>
      <w:r w:rsidR="00A3156F" w:rsidRPr="00A3156F">
        <w:t>undaţia/</w:t>
      </w:r>
      <w:r w:rsidR="00A3156F">
        <w:t>c</w:t>
      </w:r>
      <w:r w:rsidR="00A3156F" w:rsidRPr="00A3156F">
        <w:t xml:space="preserve">ultul recunoscut în România, acreditat </w:t>
      </w:r>
      <w:r w:rsidR="00FE5C7F">
        <w:t>ca furnizor de servicii sociale</w:t>
      </w:r>
      <w:r w:rsidR="00A3156F" w:rsidRPr="00A3156F">
        <w:t xml:space="preserve"> potrivit legii</w:t>
      </w:r>
      <w:r w:rsidRPr="002E28BB">
        <w:t xml:space="preserve">, </w:t>
      </w:r>
      <w:r w:rsidRPr="00D173F5">
        <w:t xml:space="preserve">în limita sumei </w:t>
      </w:r>
      <w:r w:rsidR="00D173F5" w:rsidRPr="00D173F5">
        <w:t>de ________</w:t>
      </w:r>
      <w:r w:rsidRPr="00D173F5">
        <w:t>,</w:t>
      </w:r>
      <w:r w:rsidR="00D173F5" w:rsidRPr="00D173F5">
        <w:t xml:space="preserve"> în anul ________</w:t>
      </w:r>
      <w:r w:rsidRPr="00D173F5">
        <w:t>.</w:t>
      </w:r>
    </w:p>
    <w:p w:rsidR="0004188D" w:rsidRPr="002E28BB" w:rsidRDefault="00D2465E" w:rsidP="004143B6">
      <w:pPr>
        <w:autoSpaceDE w:val="0"/>
        <w:autoSpaceDN w:val="0"/>
        <w:adjustRightInd w:val="0"/>
        <w:spacing w:line="276" w:lineRule="auto"/>
        <w:jc w:val="both"/>
        <w:rPr>
          <w:iCs/>
          <w:lang w:val="en-US" w:eastAsia="ro-RO"/>
        </w:rPr>
      </w:pPr>
      <w:r w:rsidRPr="002E28BB">
        <w:tab/>
      </w:r>
      <w:r w:rsidR="00AD0198" w:rsidRPr="002E28BB">
        <w:rPr>
          <w:iCs/>
          <w:lang w:val="en-US" w:eastAsia="ro-RO"/>
        </w:rPr>
        <w:t>3.</w:t>
      </w:r>
      <w:r w:rsidR="00D173F5" w:rsidRPr="00D173F5">
        <w:t xml:space="preserve"> </w:t>
      </w:r>
      <w:r w:rsidR="00D173F5" w:rsidRPr="00A3156F">
        <w:t>Asociația/Fundaţia/Cultul recunoscut în România, acreditat ca furn</w:t>
      </w:r>
      <w:r w:rsidR="004F364A">
        <w:t>izor de servicii sociale</w:t>
      </w:r>
      <w:r w:rsidR="00D173F5" w:rsidRPr="00A3156F">
        <w:t xml:space="preserve"> potrivit legii</w:t>
      </w:r>
      <w:r w:rsidR="00D173F5">
        <w:t xml:space="preserve"> ______________</w:t>
      </w:r>
      <w:r w:rsidRPr="002E28BB">
        <w:rPr>
          <w:iCs/>
          <w:lang w:val="en-US" w:eastAsia="ro-RO"/>
        </w:rPr>
        <w:t xml:space="preserve"> </w:t>
      </w:r>
      <w:r w:rsidRPr="00D173F5">
        <w:rPr>
          <w:iCs/>
          <w:lang w:val="en-US" w:eastAsia="ro-RO"/>
        </w:rPr>
        <w:t xml:space="preserve">se </w:t>
      </w:r>
      <w:proofErr w:type="spellStart"/>
      <w:r w:rsidRPr="00D173F5">
        <w:rPr>
          <w:iCs/>
          <w:lang w:val="en-US" w:eastAsia="ro-RO"/>
        </w:rPr>
        <w:t>angajează</w:t>
      </w:r>
      <w:proofErr w:type="spellEnd"/>
      <w:r w:rsidRPr="002E28BB">
        <w:rPr>
          <w:iCs/>
          <w:lang w:val="en-US" w:eastAsia="ro-RO"/>
        </w:rPr>
        <w:t xml:space="preserve"> </w:t>
      </w:r>
      <w:proofErr w:type="spellStart"/>
      <w:proofErr w:type="gramStart"/>
      <w:r w:rsidRPr="002E28BB">
        <w:rPr>
          <w:iCs/>
          <w:lang w:val="en-US" w:eastAsia="ro-RO"/>
        </w:rPr>
        <w:t>să</w:t>
      </w:r>
      <w:proofErr w:type="spellEnd"/>
      <w:proofErr w:type="gramEnd"/>
      <w:r w:rsidRPr="002E28BB">
        <w:rPr>
          <w:iCs/>
          <w:lang w:val="en-US" w:eastAsia="ro-RO"/>
        </w:rPr>
        <w:t xml:space="preserve"> </w:t>
      </w:r>
      <w:proofErr w:type="spellStart"/>
      <w:r w:rsidRPr="002E28BB">
        <w:rPr>
          <w:iCs/>
          <w:lang w:val="en-US" w:eastAsia="ro-RO"/>
        </w:rPr>
        <w:t>asigure</w:t>
      </w:r>
      <w:proofErr w:type="spellEnd"/>
      <w:r w:rsidRPr="002E28BB">
        <w:rPr>
          <w:iCs/>
          <w:lang w:val="en-US" w:eastAsia="ro-RO"/>
        </w:rPr>
        <w:t xml:space="preserve"> din </w:t>
      </w:r>
      <w:proofErr w:type="spellStart"/>
      <w:r w:rsidRPr="002E28BB">
        <w:rPr>
          <w:iCs/>
          <w:lang w:val="en-US" w:eastAsia="ro-RO"/>
        </w:rPr>
        <w:t>venituri</w:t>
      </w:r>
      <w:proofErr w:type="spellEnd"/>
      <w:r w:rsidRPr="002E28BB">
        <w:rPr>
          <w:iCs/>
          <w:lang w:val="en-US" w:eastAsia="ro-RO"/>
        </w:rPr>
        <w:t xml:space="preserve"> </w:t>
      </w:r>
      <w:proofErr w:type="spellStart"/>
      <w:r w:rsidRPr="002E28BB">
        <w:rPr>
          <w:iCs/>
          <w:lang w:val="en-US" w:eastAsia="ro-RO"/>
        </w:rPr>
        <w:t>prop</w:t>
      </w:r>
      <w:r w:rsidR="00E84F1A" w:rsidRPr="002E28BB">
        <w:rPr>
          <w:iCs/>
          <w:lang w:val="en-US" w:eastAsia="ro-RO"/>
        </w:rPr>
        <w:t>rii</w:t>
      </w:r>
      <w:proofErr w:type="spellEnd"/>
      <w:r w:rsidR="00E84F1A" w:rsidRPr="002E28BB">
        <w:rPr>
          <w:iCs/>
          <w:lang w:val="en-US" w:eastAsia="ro-RO"/>
        </w:rPr>
        <w:t xml:space="preserve">, conform </w:t>
      </w:r>
      <w:proofErr w:type="spellStart"/>
      <w:r w:rsidR="00E84F1A" w:rsidRPr="002E28BB">
        <w:rPr>
          <w:iCs/>
          <w:lang w:val="en-US" w:eastAsia="ro-RO"/>
        </w:rPr>
        <w:t>bugetului</w:t>
      </w:r>
      <w:proofErr w:type="spellEnd"/>
      <w:r w:rsidR="00D173F5">
        <w:rPr>
          <w:iCs/>
          <w:lang w:val="en-US" w:eastAsia="ro-RO"/>
        </w:rPr>
        <w:t>/</w:t>
      </w:r>
      <w:proofErr w:type="spellStart"/>
      <w:r w:rsidR="00D173F5">
        <w:rPr>
          <w:iCs/>
          <w:lang w:val="en-US" w:eastAsia="ro-RO"/>
        </w:rPr>
        <w:t>bugetelor</w:t>
      </w:r>
      <w:proofErr w:type="spellEnd"/>
      <w:r w:rsidRPr="002E28BB">
        <w:rPr>
          <w:iCs/>
          <w:lang w:val="en-US" w:eastAsia="ro-RO"/>
        </w:rPr>
        <w:t xml:space="preserve"> </w:t>
      </w:r>
      <w:proofErr w:type="spellStart"/>
      <w:r w:rsidRPr="002E28BB">
        <w:rPr>
          <w:iCs/>
          <w:lang w:val="en-US" w:eastAsia="ro-RO"/>
        </w:rPr>
        <w:t>unităţii</w:t>
      </w:r>
      <w:proofErr w:type="spellEnd"/>
      <w:r w:rsidRPr="002E28BB">
        <w:rPr>
          <w:iCs/>
          <w:lang w:val="en-US" w:eastAsia="ro-RO"/>
        </w:rPr>
        <w:t xml:space="preserve"> de </w:t>
      </w:r>
      <w:proofErr w:type="spellStart"/>
      <w:r w:rsidRPr="002E28BB">
        <w:rPr>
          <w:iCs/>
          <w:lang w:val="en-US" w:eastAsia="ro-RO"/>
        </w:rPr>
        <w:t>asistenţă</w:t>
      </w:r>
      <w:proofErr w:type="spellEnd"/>
      <w:r w:rsidRPr="002E28BB">
        <w:rPr>
          <w:iCs/>
          <w:lang w:val="en-US" w:eastAsia="ro-RO"/>
        </w:rPr>
        <w:t xml:space="preserve"> </w:t>
      </w:r>
      <w:proofErr w:type="spellStart"/>
      <w:r w:rsidRPr="002E28BB">
        <w:rPr>
          <w:iCs/>
          <w:lang w:val="en-US" w:eastAsia="ro-RO"/>
        </w:rPr>
        <w:t>socială</w:t>
      </w:r>
      <w:proofErr w:type="spellEnd"/>
      <w:r w:rsidRPr="002E28BB">
        <w:rPr>
          <w:iCs/>
          <w:lang w:val="en-US" w:eastAsia="ro-RO"/>
        </w:rPr>
        <w:t xml:space="preserve"> </w:t>
      </w:r>
      <w:proofErr w:type="spellStart"/>
      <w:r w:rsidRPr="002E28BB">
        <w:rPr>
          <w:iCs/>
          <w:lang w:val="en-US" w:eastAsia="ro-RO"/>
        </w:rPr>
        <w:t>cheltuieli</w:t>
      </w:r>
      <w:proofErr w:type="spellEnd"/>
      <w:r w:rsidRPr="002E28BB">
        <w:rPr>
          <w:iCs/>
          <w:lang w:val="en-US" w:eastAsia="ro-RO"/>
        </w:rPr>
        <w:t xml:space="preserve"> </w:t>
      </w:r>
      <w:proofErr w:type="spellStart"/>
      <w:r w:rsidRPr="002E28BB">
        <w:rPr>
          <w:iCs/>
          <w:lang w:val="en-US" w:eastAsia="ro-RO"/>
        </w:rPr>
        <w:t>curente</w:t>
      </w:r>
      <w:proofErr w:type="spellEnd"/>
      <w:r w:rsidRPr="002E28BB">
        <w:rPr>
          <w:iCs/>
          <w:lang w:val="en-US" w:eastAsia="ro-RO"/>
        </w:rPr>
        <w:t xml:space="preserve"> de </w:t>
      </w:r>
      <w:proofErr w:type="spellStart"/>
      <w:r w:rsidRPr="002E28BB">
        <w:rPr>
          <w:iCs/>
          <w:lang w:val="en-US" w:eastAsia="ro-RO"/>
        </w:rPr>
        <w:t>funcţionare</w:t>
      </w:r>
      <w:proofErr w:type="spellEnd"/>
      <w:r w:rsidRPr="002E28BB">
        <w:rPr>
          <w:iCs/>
          <w:lang w:val="en-US" w:eastAsia="ro-RO"/>
        </w:rPr>
        <w:t xml:space="preserve">, </w:t>
      </w:r>
      <w:proofErr w:type="spellStart"/>
      <w:r w:rsidRPr="002E28BB">
        <w:rPr>
          <w:iCs/>
          <w:lang w:val="en-US" w:eastAsia="ro-RO"/>
        </w:rPr>
        <w:t>re</w:t>
      </w:r>
      <w:r w:rsidR="0004188D" w:rsidRPr="002E28BB">
        <w:rPr>
          <w:iCs/>
          <w:lang w:val="en-US" w:eastAsia="ro-RO"/>
        </w:rPr>
        <w:t>spectiv</w:t>
      </w:r>
      <w:proofErr w:type="spellEnd"/>
      <w:r w:rsidR="0004188D" w:rsidRPr="002E28BB">
        <w:rPr>
          <w:iCs/>
          <w:lang w:val="en-US" w:eastAsia="ro-RO"/>
        </w:rPr>
        <w:t xml:space="preserve"> </w:t>
      </w:r>
      <w:r w:rsidR="0004188D" w:rsidRPr="00740875">
        <w:rPr>
          <w:iCs/>
          <w:lang w:val="en-US" w:eastAsia="ro-RO"/>
        </w:rPr>
        <w:t xml:space="preserve">cu </w:t>
      </w:r>
      <w:proofErr w:type="spellStart"/>
      <w:r w:rsidR="0004188D" w:rsidRPr="00740875">
        <w:rPr>
          <w:iCs/>
          <w:lang w:val="en-US" w:eastAsia="ro-RO"/>
        </w:rPr>
        <w:t>suma</w:t>
      </w:r>
      <w:proofErr w:type="spellEnd"/>
      <w:r w:rsidR="0004188D" w:rsidRPr="00740875">
        <w:rPr>
          <w:iCs/>
          <w:lang w:val="en-US" w:eastAsia="ro-RO"/>
        </w:rPr>
        <w:t xml:space="preserve"> de </w:t>
      </w:r>
      <w:r w:rsidR="00740875" w:rsidRPr="00740875">
        <w:rPr>
          <w:iCs/>
          <w:lang w:val="en-US" w:eastAsia="ro-RO"/>
        </w:rPr>
        <w:t>_________</w:t>
      </w:r>
      <w:r w:rsidRPr="00740875">
        <w:rPr>
          <w:iCs/>
          <w:lang w:val="en-US" w:eastAsia="ro-RO"/>
        </w:rPr>
        <w:t xml:space="preserve"> lei </w:t>
      </w:r>
      <w:proofErr w:type="spellStart"/>
      <w:r w:rsidRPr="00740875">
        <w:rPr>
          <w:iCs/>
          <w:lang w:val="en-US" w:eastAsia="ro-RO"/>
        </w:rPr>
        <w:t>în</w:t>
      </w:r>
      <w:proofErr w:type="spellEnd"/>
      <w:r w:rsidRPr="00740875">
        <w:rPr>
          <w:iCs/>
          <w:lang w:val="en-US" w:eastAsia="ro-RO"/>
        </w:rPr>
        <w:t xml:space="preserve"> </w:t>
      </w:r>
      <w:proofErr w:type="spellStart"/>
      <w:r w:rsidRPr="00740875">
        <w:rPr>
          <w:iCs/>
          <w:lang w:val="en-US" w:eastAsia="ro-RO"/>
        </w:rPr>
        <w:t>bani</w:t>
      </w:r>
      <w:proofErr w:type="spellEnd"/>
      <w:r w:rsidRPr="00740875">
        <w:rPr>
          <w:iCs/>
          <w:lang w:val="en-US" w:eastAsia="ro-RO"/>
        </w:rPr>
        <w:t xml:space="preserve"> </w:t>
      </w:r>
      <w:proofErr w:type="spellStart"/>
      <w:r w:rsidRPr="00740875">
        <w:rPr>
          <w:iCs/>
          <w:lang w:val="en-US" w:eastAsia="ro-RO"/>
        </w:rPr>
        <w:t>şi</w:t>
      </w:r>
      <w:proofErr w:type="spellEnd"/>
      <w:r w:rsidRPr="00740875">
        <w:rPr>
          <w:iCs/>
          <w:lang w:val="en-US" w:eastAsia="ro-RO"/>
        </w:rPr>
        <w:t>/</w:t>
      </w:r>
      <w:proofErr w:type="spellStart"/>
      <w:r w:rsidRPr="00740875">
        <w:rPr>
          <w:iCs/>
          <w:lang w:val="en-US" w:eastAsia="ro-RO"/>
        </w:rPr>
        <w:t>sau</w:t>
      </w:r>
      <w:proofErr w:type="spellEnd"/>
      <w:r w:rsidRPr="00740875">
        <w:rPr>
          <w:iCs/>
          <w:lang w:val="en-US" w:eastAsia="ro-RO"/>
        </w:rPr>
        <w:t xml:space="preserve"> </w:t>
      </w:r>
      <w:proofErr w:type="spellStart"/>
      <w:r w:rsidRPr="00740875">
        <w:rPr>
          <w:iCs/>
          <w:lang w:val="en-US" w:eastAsia="ro-RO"/>
        </w:rPr>
        <w:t>natură</w:t>
      </w:r>
      <w:proofErr w:type="spellEnd"/>
      <w:r w:rsidRPr="002E28BB">
        <w:rPr>
          <w:iCs/>
          <w:lang w:val="en-US" w:eastAsia="ro-RO"/>
        </w:rPr>
        <w:t xml:space="preserve">, </w:t>
      </w:r>
      <w:proofErr w:type="spellStart"/>
      <w:r w:rsidRPr="002E28BB">
        <w:rPr>
          <w:iCs/>
          <w:lang w:val="en-US" w:eastAsia="ro-RO"/>
        </w:rPr>
        <w:t>după</w:t>
      </w:r>
      <w:proofErr w:type="spellEnd"/>
      <w:r w:rsidRPr="002E28BB">
        <w:rPr>
          <w:iCs/>
          <w:lang w:val="en-US" w:eastAsia="ro-RO"/>
        </w:rPr>
        <w:t xml:space="preserve"> cum </w:t>
      </w:r>
      <w:proofErr w:type="spellStart"/>
      <w:r w:rsidRPr="002E28BB">
        <w:rPr>
          <w:iCs/>
          <w:lang w:val="en-US" w:eastAsia="ro-RO"/>
        </w:rPr>
        <w:t>urmează</w:t>
      </w:r>
      <w:proofErr w:type="spellEnd"/>
      <w:r w:rsidRPr="002E28BB">
        <w:rPr>
          <w:iCs/>
          <w:lang w:val="en-US" w:eastAsia="ro-RO"/>
        </w:rPr>
        <w:t>:</w:t>
      </w:r>
    </w:p>
    <w:p w:rsidR="00D2465E" w:rsidRPr="00740875" w:rsidRDefault="00740875" w:rsidP="004143B6">
      <w:pPr>
        <w:autoSpaceDE w:val="0"/>
        <w:autoSpaceDN w:val="0"/>
        <w:adjustRightInd w:val="0"/>
        <w:spacing w:line="276" w:lineRule="auto"/>
        <w:ind w:firstLine="708"/>
        <w:jc w:val="both"/>
        <w:rPr>
          <w:iCs/>
          <w:lang w:val="en-US" w:eastAsia="ro-RO"/>
        </w:rPr>
      </w:pPr>
      <w:r w:rsidRPr="00740875">
        <w:rPr>
          <w:iCs/>
          <w:lang w:val="en-US" w:eastAsia="ro-RO"/>
        </w:rPr>
        <w:t>-</w:t>
      </w:r>
      <w:proofErr w:type="spellStart"/>
      <w:r w:rsidRPr="00740875">
        <w:rPr>
          <w:iCs/>
          <w:lang w:val="en-US" w:eastAsia="ro-RO"/>
        </w:rPr>
        <w:t>în</w:t>
      </w:r>
      <w:proofErr w:type="spellEnd"/>
      <w:r w:rsidRPr="00740875">
        <w:rPr>
          <w:iCs/>
          <w:lang w:val="en-US" w:eastAsia="ro-RO"/>
        </w:rPr>
        <w:t xml:space="preserve"> </w:t>
      </w:r>
      <w:proofErr w:type="spellStart"/>
      <w:r w:rsidRPr="00740875">
        <w:rPr>
          <w:iCs/>
          <w:lang w:val="en-US" w:eastAsia="ro-RO"/>
        </w:rPr>
        <w:t>bani</w:t>
      </w:r>
      <w:proofErr w:type="spellEnd"/>
      <w:r w:rsidRPr="00740875">
        <w:rPr>
          <w:iCs/>
          <w:lang w:val="en-US" w:eastAsia="ro-RO"/>
        </w:rPr>
        <w:t>: __________</w:t>
      </w:r>
      <w:r w:rsidR="00261F57" w:rsidRPr="00740875">
        <w:rPr>
          <w:iCs/>
          <w:lang w:val="en-US" w:eastAsia="ro-RO"/>
        </w:rPr>
        <w:t xml:space="preserve"> lei;</w:t>
      </w:r>
    </w:p>
    <w:p w:rsidR="00D475BE" w:rsidRPr="00740875" w:rsidRDefault="00740875" w:rsidP="004143B6">
      <w:pPr>
        <w:autoSpaceDE w:val="0"/>
        <w:autoSpaceDN w:val="0"/>
        <w:adjustRightInd w:val="0"/>
        <w:spacing w:line="276" w:lineRule="auto"/>
        <w:ind w:firstLine="708"/>
        <w:jc w:val="both"/>
        <w:rPr>
          <w:iCs/>
          <w:lang w:val="en-US" w:eastAsia="ro-RO"/>
        </w:rPr>
      </w:pPr>
      <w:r w:rsidRPr="00740875">
        <w:rPr>
          <w:iCs/>
          <w:lang w:val="en-US" w:eastAsia="ro-RO"/>
        </w:rPr>
        <w:lastRenderedPageBreak/>
        <w:t>-</w:t>
      </w:r>
      <w:proofErr w:type="spellStart"/>
      <w:r w:rsidRPr="00740875">
        <w:rPr>
          <w:iCs/>
          <w:lang w:val="en-US" w:eastAsia="ro-RO"/>
        </w:rPr>
        <w:t>în</w:t>
      </w:r>
      <w:proofErr w:type="spellEnd"/>
      <w:r w:rsidRPr="00740875">
        <w:rPr>
          <w:iCs/>
          <w:lang w:val="en-US" w:eastAsia="ro-RO"/>
        </w:rPr>
        <w:t xml:space="preserve"> </w:t>
      </w:r>
      <w:proofErr w:type="spellStart"/>
      <w:r w:rsidRPr="00740875">
        <w:rPr>
          <w:iCs/>
          <w:lang w:val="en-US" w:eastAsia="ro-RO"/>
        </w:rPr>
        <w:t>natură</w:t>
      </w:r>
      <w:proofErr w:type="spellEnd"/>
      <w:r w:rsidRPr="00740875">
        <w:rPr>
          <w:iCs/>
          <w:lang w:val="en-US" w:eastAsia="ro-RO"/>
        </w:rPr>
        <w:t>: ________</w:t>
      </w:r>
      <w:r w:rsidR="00D475BE" w:rsidRPr="00740875">
        <w:rPr>
          <w:iCs/>
          <w:lang w:val="en-US" w:eastAsia="ro-RO"/>
        </w:rPr>
        <w:t xml:space="preserve"> lei.</w:t>
      </w:r>
    </w:p>
    <w:p w:rsidR="00D711DB" w:rsidRPr="002E28BB" w:rsidRDefault="00D711DB" w:rsidP="004143B6">
      <w:pPr>
        <w:autoSpaceDE w:val="0"/>
        <w:autoSpaceDN w:val="0"/>
        <w:adjustRightInd w:val="0"/>
        <w:spacing w:line="276" w:lineRule="auto"/>
        <w:jc w:val="both"/>
      </w:pPr>
    </w:p>
    <w:p w:rsidR="00E25ABF" w:rsidRPr="00EB74D3" w:rsidRDefault="00D711DB" w:rsidP="004143B6">
      <w:pPr>
        <w:autoSpaceDE w:val="0"/>
        <w:autoSpaceDN w:val="0"/>
        <w:adjustRightInd w:val="0"/>
        <w:spacing w:line="276" w:lineRule="auto"/>
        <w:jc w:val="both"/>
      </w:pPr>
      <w:r w:rsidRPr="002E28BB">
        <w:t xml:space="preserve">    </w:t>
      </w:r>
      <w:r w:rsidRPr="002E28BB">
        <w:tab/>
      </w:r>
      <w:r w:rsidR="00E25ABF" w:rsidRPr="00EB74D3">
        <w:t>II. Durata convenţiei:</w:t>
      </w:r>
    </w:p>
    <w:p w:rsidR="00452DD1" w:rsidRPr="00EB74D3" w:rsidRDefault="00E25ABF" w:rsidP="004143B6">
      <w:pPr>
        <w:autoSpaceDE w:val="0"/>
        <w:autoSpaceDN w:val="0"/>
        <w:adjustRightInd w:val="0"/>
        <w:spacing w:line="276" w:lineRule="auto"/>
        <w:jc w:val="both"/>
      </w:pPr>
      <w:r w:rsidRPr="00EB74D3">
        <w:t xml:space="preserve">    </w:t>
      </w:r>
      <w:r w:rsidRPr="00EB74D3">
        <w:tab/>
      </w:r>
      <w:r w:rsidR="00452DD1" w:rsidRPr="00EB74D3">
        <w:t>1.</w:t>
      </w:r>
      <w:r w:rsidR="00F301D8" w:rsidRPr="00EB74D3">
        <w:t xml:space="preserve"> </w:t>
      </w:r>
      <w:r w:rsidR="00452DD1" w:rsidRPr="00EB74D3">
        <w:t>Durata convenţiei este de la data</w:t>
      </w:r>
      <w:r w:rsidR="00740875" w:rsidRPr="00EB74D3">
        <w:t xml:space="preserve"> de 1 ianuarie până la _________ (nu poate depăși</w:t>
      </w:r>
      <w:r w:rsidR="00452DD1" w:rsidRPr="00EB74D3">
        <w:t xml:space="preserve"> data de 31 decembrie </w:t>
      </w:r>
      <w:r w:rsidR="00740875" w:rsidRPr="00EB74D3">
        <w:t>a anului pentru care se acordă subvenția).</w:t>
      </w:r>
    </w:p>
    <w:p w:rsidR="00740875" w:rsidRPr="00EB74D3" w:rsidRDefault="00740875" w:rsidP="004143B6">
      <w:pPr>
        <w:autoSpaceDE w:val="0"/>
        <w:autoSpaceDN w:val="0"/>
        <w:adjustRightInd w:val="0"/>
        <w:spacing w:line="276" w:lineRule="auto"/>
        <w:jc w:val="both"/>
      </w:pPr>
      <w:r w:rsidRPr="00EB74D3">
        <w:tab/>
      </w:r>
      <w:r w:rsidRPr="00EB74D3">
        <w:rPr>
          <w:iCs/>
          <w:lang w:val="en-US"/>
        </w:rPr>
        <w:t xml:space="preserve">2. </w:t>
      </w:r>
      <w:r w:rsidR="00EB74D3" w:rsidRPr="00EB74D3">
        <w:t>Durata convenției provizorii e</w:t>
      </w:r>
      <w:r w:rsidR="00615FF6">
        <w:t>ste de la 1 ianuarie _________</w:t>
      </w:r>
      <w:r w:rsidR="00EB74D3" w:rsidRPr="00EB74D3">
        <w:t xml:space="preserve"> până la data încheierii convenției definitive, dar nu mai târziu de 30 de zile de la </w:t>
      </w:r>
      <w:r w:rsidR="00EB74D3" w:rsidRPr="000949FC">
        <w:t>data aprobării bugetului de venituri și cheltuieli al Direcției de Asistență Socială Sighișoara.</w:t>
      </w:r>
      <w:bookmarkStart w:id="0" w:name="_GoBack"/>
      <w:bookmarkEnd w:id="0"/>
    </w:p>
    <w:p w:rsidR="00181EEC" w:rsidRPr="002E28BB" w:rsidRDefault="00740875" w:rsidP="004143B6">
      <w:pPr>
        <w:autoSpaceDE w:val="0"/>
        <w:autoSpaceDN w:val="0"/>
        <w:adjustRightInd w:val="0"/>
        <w:spacing w:line="276" w:lineRule="auto"/>
        <w:jc w:val="both"/>
      </w:pPr>
      <w:r w:rsidRPr="00EB74D3">
        <w:t xml:space="preserve">   </w:t>
      </w:r>
      <w:r w:rsidRPr="00EB74D3">
        <w:tab/>
      </w:r>
      <w:r w:rsidRPr="00EB74D3">
        <w:rPr>
          <w:iCs/>
          <w:lang w:val="en-US"/>
        </w:rPr>
        <w:t xml:space="preserve">3. </w:t>
      </w:r>
      <w:r w:rsidR="00EB74D3" w:rsidRPr="00EB74D3">
        <w:t xml:space="preserve">Durata convenției definitive </w:t>
      </w:r>
      <w:proofErr w:type="gramStart"/>
      <w:r w:rsidR="00EB74D3" w:rsidRPr="00EB74D3">
        <w:t>este</w:t>
      </w:r>
      <w:proofErr w:type="gramEnd"/>
      <w:r w:rsidR="00EB74D3" w:rsidRPr="00EB74D3">
        <w:t xml:space="preserve"> de la data încetării convenției provizorii până l</w:t>
      </w:r>
      <w:r w:rsidR="00EB74D3" w:rsidRPr="00EB74D3">
        <w:t>a _____________________ (</w:t>
      </w:r>
      <w:r w:rsidR="00EB74D3" w:rsidRPr="00EB74D3">
        <w:t>nu poate depăşi data de 31 decembrie a anului pentru care se acordă subvenţia).</w:t>
      </w:r>
      <w:r w:rsidR="00EB74D3" w:rsidRPr="00EB74D3">
        <w:tab/>
      </w:r>
    </w:p>
    <w:p w:rsidR="00E25ABF" w:rsidRPr="002E28BB" w:rsidRDefault="00E25ABF" w:rsidP="004143B6">
      <w:pPr>
        <w:autoSpaceDE w:val="0"/>
        <w:autoSpaceDN w:val="0"/>
        <w:adjustRightInd w:val="0"/>
        <w:spacing w:line="276" w:lineRule="auto"/>
        <w:jc w:val="both"/>
        <w:rPr>
          <w:b/>
        </w:rPr>
      </w:pPr>
      <w:r w:rsidRPr="002E28BB">
        <w:t xml:space="preserve">    </w:t>
      </w:r>
      <w:r w:rsidRPr="002E28BB">
        <w:tab/>
      </w:r>
      <w:r w:rsidRPr="004143B6">
        <w:t>III. Obligaţiile</w:t>
      </w:r>
      <w:r w:rsidRPr="002E28BB">
        <w:rPr>
          <w:b/>
        </w:rPr>
        <w:t xml:space="preserve"> </w:t>
      </w:r>
      <w:r w:rsidR="007A1E31">
        <w:t>asociației/fundaţiei/c</w:t>
      </w:r>
      <w:r w:rsidR="007A1E31" w:rsidRPr="00A3156F">
        <w:t>ultul</w:t>
      </w:r>
      <w:r w:rsidR="007A1E31">
        <w:t>ui</w:t>
      </w:r>
      <w:r w:rsidR="007A1E31" w:rsidRPr="00A3156F">
        <w:t xml:space="preserve"> recunoscut în România, acreditat ca furn</w:t>
      </w:r>
      <w:r w:rsidR="004F364A">
        <w:t>izor de servicii sociale</w:t>
      </w:r>
      <w:r w:rsidR="007A1E31" w:rsidRPr="00A3156F">
        <w:t xml:space="preserve"> potrivit legii</w:t>
      </w:r>
      <w:r w:rsidRPr="002E28BB">
        <w:rPr>
          <w:b/>
        </w:rPr>
        <w:t xml:space="preserve"> </w:t>
      </w:r>
      <w:r w:rsidRPr="00FE5C7F">
        <w:t>sunt:</w:t>
      </w:r>
      <w:r w:rsidR="00C316D3">
        <w:rPr>
          <w:b/>
        </w:rPr>
        <w:t xml:space="preserve"> </w:t>
      </w:r>
    </w:p>
    <w:p w:rsidR="004A476F" w:rsidRPr="002E28BB" w:rsidRDefault="00E25ABF" w:rsidP="004143B6">
      <w:pPr>
        <w:autoSpaceDE w:val="0"/>
        <w:autoSpaceDN w:val="0"/>
        <w:adjustRightInd w:val="0"/>
        <w:spacing w:line="276" w:lineRule="auto"/>
        <w:jc w:val="both"/>
      </w:pPr>
      <w:r w:rsidRPr="002E28BB">
        <w:t xml:space="preserve">    </w:t>
      </w:r>
      <w:r w:rsidRPr="002E28BB">
        <w:tab/>
      </w:r>
      <w:r w:rsidR="004A476F" w:rsidRPr="002E28BB">
        <w:t>1.</w:t>
      </w:r>
      <w:r w:rsidR="007A1E31">
        <w:t xml:space="preserve"> </w:t>
      </w:r>
      <w:r w:rsidR="004A476F" w:rsidRPr="002E28BB">
        <w:t>acordarea serviciilor de asistenţă socială potrivit fişelor tehnice ale unităţilor de asistenţă socială;</w:t>
      </w:r>
    </w:p>
    <w:p w:rsidR="004A476F" w:rsidRPr="002E28BB" w:rsidRDefault="004A476F" w:rsidP="004143B6">
      <w:pPr>
        <w:autoSpaceDE w:val="0"/>
        <w:autoSpaceDN w:val="0"/>
        <w:adjustRightInd w:val="0"/>
        <w:spacing w:line="276" w:lineRule="auto"/>
        <w:jc w:val="both"/>
      </w:pPr>
      <w:r w:rsidRPr="002E28BB">
        <w:t xml:space="preserve">   </w:t>
      </w:r>
      <w:r w:rsidRPr="002E28BB">
        <w:tab/>
        <w:t>2.</w:t>
      </w:r>
      <w:r w:rsidR="007A1E31">
        <w:t xml:space="preserve"> </w:t>
      </w:r>
      <w:r w:rsidRPr="002E28BB">
        <w:t>utilizarea subvenţiei în exclusivitate pentru serviciile de asistenţă socială acordate categoriilor de persoane asistate pentru care subvenţia a fost aprobată;</w:t>
      </w:r>
    </w:p>
    <w:p w:rsidR="004A476F" w:rsidRPr="002E28BB" w:rsidRDefault="004A476F" w:rsidP="004143B6">
      <w:pPr>
        <w:autoSpaceDE w:val="0"/>
        <w:autoSpaceDN w:val="0"/>
        <w:adjustRightInd w:val="0"/>
        <w:spacing w:line="276" w:lineRule="auto"/>
        <w:jc w:val="both"/>
      </w:pPr>
      <w:r w:rsidRPr="002E28BB">
        <w:t xml:space="preserve">    </w:t>
      </w:r>
      <w:r w:rsidRPr="002E28BB">
        <w:tab/>
        <w:t>3.</w:t>
      </w:r>
      <w:r w:rsidR="007A1E31">
        <w:t xml:space="preserve"> </w:t>
      </w:r>
      <w:r w:rsidRPr="002E28BB">
        <w:t xml:space="preserve">depunerea, până la data de 5 a fiecărei luni, a raportului privind acordarea serviciilor de asistenţă socială şi utilizarea subvenţiei acordate în luna anterioară şi a cererii privind subvenţia pentru luna curentă la </w:t>
      </w:r>
      <w:r w:rsidR="007A1E31">
        <w:t>Direcția de Asistență Socială Sighișoara</w:t>
      </w:r>
      <w:r w:rsidRPr="002E28BB">
        <w:t>;</w:t>
      </w:r>
    </w:p>
    <w:p w:rsidR="004A476F" w:rsidRPr="002E28BB" w:rsidRDefault="004A476F" w:rsidP="004143B6">
      <w:pPr>
        <w:autoSpaceDE w:val="0"/>
        <w:autoSpaceDN w:val="0"/>
        <w:adjustRightInd w:val="0"/>
        <w:spacing w:line="276" w:lineRule="auto"/>
        <w:jc w:val="both"/>
        <w:rPr>
          <w:lang w:val="en-US"/>
        </w:rPr>
      </w:pPr>
      <w:r w:rsidRPr="002E28BB">
        <w:tab/>
      </w:r>
      <w:r w:rsidRPr="002E28BB">
        <w:rPr>
          <w:lang w:val="en-US"/>
        </w:rPr>
        <w:t>4.</w:t>
      </w:r>
      <w:r w:rsidR="007A1E31">
        <w:rPr>
          <w:lang w:val="en-US"/>
        </w:rPr>
        <w:t xml:space="preserve"> </w:t>
      </w:r>
      <w:proofErr w:type="spellStart"/>
      <w:r w:rsidRPr="002E28BB">
        <w:rPr>
          <w:lang w:val="en-US"/>
        </w:rPr>
        <w:t>depunerea</w:t>
      </w:r>
      <w:proofErr w:type="spellEnd"/>
      <w:r w:rsidRPr="002E28BB">
        <w:rPr>
          <w:lang w:val="en-US"/>
        </w:rPr>
        <w:t xml:space="preserve">, </w:t>
      </w:r>
      <w:proofErr w:type="spellStart"/>
      <w:r w:rsidRPr="002E28BB">
        <w:rPr>
          <w:lang w:val="en-US"/>
        </w:rPr>
        <w:t>în</w:t>
      </w:r>
      <w:proofErr w:type="spellEnd"/>
      <w:r w:rsidRPr="002E28BB">
        <w:rPr>
          <w:lang w:val="en-US"/>
        </w:rPr>
        <w:t xml:space="preserve"> </w:t>
      </w:r>
      <w:proofErr w:type="spellStart"/>
      <w:r w:rsidRPr="002E28BB">
        <w:rPr>
          <w:lang w:val="en-US"/>
        </w:rPr>
        <w:t>termen</w:t>
      </w:r>
      <w:proofErr w:type="spellEnd"/>
      <w:r w:rsidRPr="002E28BB">
        <w:rPr>
          <w:lang w:val="en-US"/>
        </w:rPr>
        <w:t xml:space="preserve"> de 15 </w:t>
      </w:r>
      <w:proofErr w:type="spellStart"/>
      <w:r w:rsidRPr="002E28BB">
        <w:rPr>
          <w:lang w:val="en-US"/>
        </w:rPr>
        <w:t>zile</w:t>
      </w:r>
      <w:proofErr w:type="spellEnd"/>
      <w:r w:rsidRPr="002E28BB">
        <w:rPr>
          <w:lang w:val="en-US"/>
        </w:rPr>
        <w:t xml:space="preserve"> de la data </w:t>
      </w:r>
      <w:proofErr w:type="spellStart"/>
      <w:r w:rsidRPr="002E28BB">
        <w:rPr>
          <w:lang w:val="en-US"/>
        </w:rPr>
        <w:t>încetării</w:t>
      </w:r>
      <w:proofErr w:type="spellEnd"/>
      <w:r w:rsidRPr="002E28BB">
        <w:rPr>
          <w:lang w:val="en-US"/>
        </w:rPr>
        <w:t xml:space="preserve"> </w:t>
      </w:r>
      <w:proofErr w:type="spellStart"/>
      <w:r w:rsidRPr="002E28BB">
        <w:rPr>
          <w:lang w:val="en-US"/>
        </w:rPr>
        <w:t>convenţiei</w:t>
      </w:r>
      <w:proofErr w:type="spellEnd"/>
      <w:r w:rsidRPr="002E28BB">
        <w:rPr>
          <w:lang w:val="en-US"/>
        </w:rPr>
        <w:t xml:space="preserve"> definitive, la </w:t>
      </w:r>
      <w:r w:rsidR="004F364A">
        <w:t>Direcția de Asistență Socială Sighișoara</w:t>
      </w:r>
      <w:r w:rsidRPr="002E28BB">
        <w:rPr>
          <w:lang w:val="en-US"/>
        </w:rPr>
        <w:t xml:space="preserve"> a </w:t>
      </w:r>
      <w:proofErr w:type="spellStart"/>
      <w:r w:rsidRPr="002E28BB">
        <w:rPr>
          <w:lang w:val="en-US"/>
        </w:rPr>
        <w:t>raportului</w:t>
      </w:r>
      <w:proofErr w:type="spellEnd"/>
      <w:r w:rsidRPr="002E28BB">
        <w:rPr>
          <w:lang w:val="en-US"/>
        </w:rPr>
        <w:t xml:space="preserve"> </w:t>
      </w:r>
      <w:proofErr w:type="spellStart"/>
      <w:r w:rsidRPr="002E28BB">
        <w:rPr>
          <w:lang w:val="en-US"/>
        </w:rPr>
        <w:t>privind</w:t>
      </w:r>
      <w:proofErr w:type="spellEnd"/>
      <w:r w:rsidRPr="002E28BB">
        <w:rPr>
          <w:lang w:val="en-US"/>
        </w:rPr>
        <w:t xml:space="preserve"> </w:t>
      </w:r>
      <w:proofErr w:type="spellStart"/>
      <w:r w:rsidRPr="002E28BB">
        <w:rPr>
          <w:lang w:val="en-US"/>
        </w:rPr>
        <w:t>acordarea</w:t>
      </w:r>
      <w:proofErr w:type="spellEnd"/>
      <w:r w:rsidRPr="002E28BB">
        <w:rPr>
          <w:lang w:val="en-US"/>
        </w:rPr>
        <w:t xml:space="preserve"> </w:t>
      </w:r>
      <w:proofErr w:type="spellStart"/>
      <w:r w:rsidRPr="002E28BB">
        <w:rPr>
          <w:lang w:val="en-US"/>
        </w:rPr>
        <w:t>serviciilor</w:t>
      </w:r>
      <w:proofErr w:type="spellEnd"/>
      <w:r w:rsidRPr="002E28BB">
        <w:rPr>
          <w:lang w:val="en-US"/>
        </w:rPr>
        <w:t xml:space="preserve"> de </w:t>
      </w:r>
      <w:proofErr w:type="spellStart"/>
      <w:r w:rsidRPr="002E28BB">
        <w:rPr>
          <w:lang w:val="en-US"/>
        </w:rPr>
        <w:t>asistenţă</w:t>
      </w:r>
      <w:proofErr w:type="spellEnd"/>
      <w:r w:rsidRPr="002E28BB">
        <w:rPr>
          <w:lang w:val="en-US"/>
        </w:rPr>
        <w:t xml:space="preserve"> </w:t>
      </w:r>
      <w:proofErr w:type="spellStart"/>
      <w:r w:rsidRPr="002E28BB">
        <w:rPr>
          <w:lang w:val="en-US"/>
        </w:rPr>
        <w:t>socială</w:t>
      </w:r>
      <w:proofErr w:type="spellEnd"/>
      <w:r w:rsidRPr="002E28BB">
        <w:rPr>
          <w:lang w:val="en-US"/>
        </w:rPr>
        <w:t xml:space="preserve"> </w:t>
      </w:r>
      <w:proofErr w:type="spellStart"/>
      <w:r w:rsidRPr="002E28BB">
        <w:rPr>
          <w:lang w:val="en-US"/>
        </w:rPr>
        <w:t>şi</w:t>
      </w:r>
      <w:proofErr w:type="spellEnd"/>
      <w:r w:rsidRPr="002E28BB">
        <w:rPr>
          <w:lang w:val="en-US"/>
        </w:rPr>
        <w:t xml:space="preserve"> </w:t>
      </w:r>
      <w:proofErr w:type="spellStart"/>
      <w:r w:rsidRPr="002E28BB">
        <w:rPr>
          <w:lang w:val="en-US"/>
        </w:rPr>
        <w:t>utilizarea</w:t>
      </w:r>
      <w:proofErr w:type="spellEnd"/>
      <w:r w:rsidRPr="002E28BB">
        <w:rPr>
          <w:lang w:val="en-US"/>
        </w:rPr>
        <w:t xml:space="preserve"> </w:t>
      </w:r>
      <w:proofErr w:type="spellStart"/>
      <w:r w:rsidRPr="002E28BB">
        <w:rPr>
          <w:lang w:val="en-US"/>
        </w:rPr>
        <w:t>subvenţiei</w:t>
      </w:r>
      <w:proofErr w:type="spellEnd"/>
      <w:r w:rsidRPr="002E28BB">
        <w:rPr>
          <w:lang w:val="en-US"/>
        </w:rPr>
        <w:t xml:space="preserve"> </w:t>
      </w:r>
      <w:proofErr w:type="spellStart"/>
      <w:r w:rsidRPr="002E28BB">
        <w:rPr>
          <w:lang w:val="en-US"/>
        </w:rPr>
        <w:t>în</w:t>
      </w:r>
      <w:proofErr w:type="spellEnd"/>
      <w:r w:rsidRPr="002E28BB">
        <w:rPr>
          <w:lang w:val="en-US"/>
        </w:rPr>
        <w:t xml:space="preserve"> </w:t>
      </w:r>
      <w:proofErr w:type="spellStart"/>
      <w:r w:rsidRPr="002E28BB">
        <w:rPr>
          <w:lang w:val="en-US"/>
        </w:rPr>
        <w:t>anul</w:t>
      </w:r>
      <w:proofErr w:type="spellEnd"/>
      <w:r w:rsidRPr="002E28BB">
        <w:rPr>
          <w:lang w:val="en-US"/>
        </w:rPr>
        <w:t xml:space="preserve"> </w:t>
      </w:r>
      <w:proofErr w:type="spellStart"/>
      <w:r w:rsidRPr="002E28BB">
        <w:rPr>
          <w:lang w:val="en-US"/>
        </w:rPr>
        <w:t>pentru</w:t>
      </w:r>
      <w:proofErr w:type="spellEnd"/>
      <w:r w:rsidRPr="002E28BB">
        <w:rPr>
          <w:lang w:val="en-US"/>
        </w:rPr>
        <w:t xml:space="preserve"> care a </w:t>
      </w:r>
      <w:proofErr w:type="spellStart"/>
      <w:r w:rsidRPr="002E28BB">
        <w:rPr>
          <w:lang w:val="en-US"/>
        </w:rPr>
        <w:t>fost</w:t>
      </w:r>
      <w:proofErr w:type="spellEnd"/>
      <w:r w:rsidRPr="002E28BB">
        <w:rPr>
          <w:lang w:val="en-US"/>
        </w:rPr>
        <w:t xml:space="preserve"> </w:t>
      </w:r>
      <w:proofErr w:type="spellStart"/>
      <w:r w:rsidRPr="002E28BB">
        <w:rPr>
          <w:lang w:val="en-US"/>
        </w:rPr>
        <w:t>încheiată</w:t>
      </w:r>
      <w:proofErr w:type="spellEnd"/>
      <w:r w:rsidRPr="002E28BB">
        <w:rPr>
          <w:lang w:val="en-US"/>
        </w:rPr>
        <w:t xml:space="preserve"> </w:t>
      </w:r>
      <w:proofErr w:type="spellStart"/>
      <w:r w:rsidRPr="002E28BB">
        <w:rPr>
          <w:lang w:val="en-US"/>
        </w:rPr>
        <w:t>convenţia</w:t>
      </w:r>
      <w:proofErr w:type="spellEnd"/>
      <w:r w:rsidRPr="002E28BB">
        <w:rPr>
          <w:lang w:val="en-US"/>
        </w:rPr>
        <w:t>;</w:t>
      </w:r>
    </w:p>
    <w:p w:rsidR="004A476F" w:rsidRPr="002E28BB" w:rsidRDefault="004A476F" w:rsidP="004143B6">
      <w:pPr>
        <w:autoSpaceDE w:val="0"/>
        <w:autoSpaceDN w:val="0"/>
        <w:adjustRightInd w:val="0"/>
        <w:spacing w:line="276" w:lineRule="auto"/>
        <w:jc w:val="both"/>
      </w:pPr>
      <w:r w:rsidRPr="002E28BB">
        <w:t xml:space="preserve">    </w:t>
      </w:r>
      <w:r w:rsidRPr="002E28BB">
        <w:tab/>
        <w:t>5.</w:t>
      </w:r>
      <w:r w:rsidR="007A1E31">
        <w:t xml:space="preserve"> </w:t>
      </w:r>
      <w:r w:rsidRPr="002E28BB">
        <w:t xml:space="preserve">menţionarea în documentele referitoare la activitatea de asistenţă socială a faptului că beneficiază de subvenţie de la </w:t>
      </w:r>
      <w:r w:rsidRPr="00EB74D3">
        <w:t>bugetul local, conform</w:t>
      </w:r>
      <w:r w:rsidRPr="002E28BB">
        <w:t xml:space="preserve"> Legii nr. 34/1998 privind acordarea unor subvenţii asociaţiilor şi fundaţiilor române cu personalitate juridică, care înfiinţează şi administrează unităţi de asistenţă socială;</w:t>
      </w:r>
    </w:p>
    <w:p w:rsidR="004A476F" w:rsidRPr="002E28BB" w:rsidRDefault="004A476F" w:rsidP="004143B6">
      <w:pPr>
        <w:autoSpaceDE w:val="0"/>
        <w:autoSpaceDN w:val="0"/>
        <w:adjustRightInd w:val="0"/>
        <w:spacing w:line="276" w:lineRule="auto"/>
        <w:jc w:val="both"/>
      </w:pPr>
      <w:r w:rsidRPr="002E28BB">
        <w:t xml:space="preserve">    </w:t>
      </w:r>
      <w:r w:rsidRPr="002E28BB">
        <w:tab/>
        <w:t>6.</w:t>
      </w:r>
      <w:r w:rsidR="007A1E31">
        <w:t xml:space="preserve"> </w:t>
      </w:r>
      <w:r w:rsidRPr="002E28BB">
        <w:t xml:space="preserve">comunicarea în termen de 30 de zile la </w:t>
      </w:r>
      <w:r w:rsidR="004F364A">
        <w:t>Direcția de Asistență Socială Sighișoara</w:t>
      </w:r>
      <w:r w:rsidRPr="002E28BB">
        <w:t>, în scris, a oricărei modificări cu privire la datele, informaţiile şi documentele care au stat la baza aprobării subvenţiei;</w:t>
      </w:r>
      <w:r w:rsidR="004F364A">
        <w:t xml:space="preserve"> </w:t>
      </w:r>
    </w:p>
    <w:p w:rsidR="004A476F" w:rsidRPr="002E28BB" w:rsidRDefault="004A476F" w:rsidP="004143B6">
      <w:pPr>
        <w:autoSpaceDE w:val="0"/>
        <w:autoSpaceDN w:val="0"/>
        <w:adjustRightInd w:val="0"/>
        <w:spacing w:line="276" w:lineRule="auto"/>
        <w:jc w:val="both"/>
      </w:pPr>
      <w:r w:rsidRPr="002E28BB">
        <w:t xml:space="preserve">    </w:t>
      </w:r>
      <w:r w:rsidRPr="002E28BB">
        <w:tab/>
        <w:t>7.</w:t>
      </w:r>
      <w:r w:rsidR="007A1E31">
        <w:t xml:space="preserve"> </w:t>
      </w:r>
      <w:r w:rsidRPr="002E28BB">
        <w:t xml:space="preserve">asigurarea accesului la sediul </w:t>
      </w:r>
      <w:r w:rsidR="004F364A">
        <w:t>asociației/fundaţiei/c</w:t>
      </w:r>
      <w:r w:rsidR="004F364A" w:rsidRPr="00A3156F">
        <w:t>ultul</w:t>
      </w:r>
      <w:r w:rsidR="004F364A">
        <w:t>ui</w:t>
      </w:r>
      <w:r w:rsidR="004F364A" w:rsidRPr="00A3156F">
        <w:t xml:space="preserve"> recunoscut în România, acreditat ca furnizor de servicii sociale</w:t>
      </w:r>
      <w:r w:rsidR="004F364A">
        <w:t xml:space="preserve"> potrivit legii</w:t>
      </w:r>
      <w:r w:rsidRPr="002E28BB">
        <w:t>/unităţii de asistenţă socială a persoanelor împute</w:t>
      </w:r>
      <w:r w:rsidR="004F364A">
        <w:t>rnicite de Consiliul Local Sighișoara prin Direcția de Asistență Socială Sighișoara</w:t>
      </w:r>
      <w:r w:rsidRPr="002E28BB">
        <w:t xml:space="preserve"> să efectueze controlul privind acordarea serviciilor de asistenţă socială şi modul de utilizare a subvenţiei, precum şi punerea la dispoziţia acestora a documentelor solicitate;</w:t>
      </w:r>
    </w:p>
    <w:p w:rsidR="004A476F" w:rsidRPr="002E28BB" w:rsidRDefault="004A476F" w:rsidP="004143B6">
      <w:pPr>
        <w:autoSpaceDE w:val="0"/>
        <w:autoSpaceDN w:val="0"/>
        <w:adjustRightInd w:val="0"/>
        <w:spacing w:line="276" w:lineRule="auto"/>
        <w:jc w:val="both"/>
        <w:rPr>
          <w:lang w:val="en-US"/>
        </w:rPr>
      </w:pPr>
      <w:r w:rsidRPr="002E28BB">
        <w:tab/>
      </w:r>
      <w:r w:rsidRPr="002E28BB">
        <w:rPr>
          <w:lang w:val="en-US"/>
        </w:rPr>
        <w:t>8.</w:t>
      </w:r>
      <w:r w:rsidR="007A1E31">
        <w:rPr>
          <w:lang w:val="en-US"/>
        </w:rPr>
        <w:t xml:space="preserve"> </w:t>
      </w:r>
      <w:proofErr w:type="spellStart"/>
      <w:r w:rsidRPr="002E28BB">
        <w:rPr>
          <w:lang w:val="en-US"/>
        </w:rPr>
        <w:t>restituirea</w:t>
      </w:r>
      <w:proofErr w:type="spellEnd"/>
      <w:r w:rsidRPr="002E28BB">
        <w:rPr>
          <w:lang w:val="en-US"/>
        </w:rPr>
        <w:t xml:space="preserve">, </w:t>
      </w:r>
      <w:proofErr w:type="spellStart"/>
      <w:r w:rsidRPr="002E28BB">
        <w:rPr>
          <w:lang w:val="en-US"/>
        </w:rPr>
        <w:t>în</w:t>
      </w:r>
      <w:proofErr w:type="spellEnd"/>
      <w:r w:rsidRPr="002E28BB">
        <w:rPr>
          <w:lang w:val="en-US"/>
        </w:rPr>
        <w:t xml:space="preserve"> </w:t>
      </w:r>
      <w:proofErr w:type="spellStart"/>
      <w:r w:rsidRPr="002E28BB">
        <w:rPr>
          <w:lang w:val="en-US"/>
        </w:rPr>
        <w:t>termen</w:t>
      </w:r>
      <w:proofErr w:type="spellEnd"/>
      <w:r w:rsidRPr="002E28BB">
        <w:rPr>
          <w:lang w:val="en-US"/>
        </w:rPr>
        <w:t xml:space="preserve"> de 5 </w:t>
      </w:r>
      <w:proofErr w:type="spellStart"/>
      <w:r w:rsidRPr="002E28BB">
        <w:rPr>
          <w:lang w:val="en-US"/>
        </w:rPr>
        <w:t>zile</w:t>
      </w:r>
      <w:proofErr w:type="spellEnd"/>
      <w:r w:rsidRPr="002E28BB">
        <w:rPr>
          <w:lang w:val="en-US"/>
        </w:rPr>
        <w:t xml:space="preserve"> de la </w:t>
      </w:r>
      <w:proofErr w:type="spellStart"/>
      <w:r w:rsidRPr="002E28BB">
        <w:rPr>
          <w:lang w:val="en-US"/>
        </w:rPr>
        <w:t>încetarea</w:t>
      </w:r>
      <w:proofErr w:type="spellEnd"/>
      <w:r w:rsidRPr="002E28BB">
        <w:rPr>
          <w:lang w:val="en-US"/>
        </w:rPr>
        <w:t xml:space="preserve"> </w:t>
      </w:r>
      <w:proofErr w:type="spellStart"/>
      <w:r w:rsidRPr="002E28BB">
        <w:rPr>
          <w:lang w:val="en-US"/>
        </w:rPr>
        <w:t>convenţiei</w:t>
      </w:r>
      <w:proofErr w:type="spellEnd"/>
      <w:r w:rsidRPr="002E28BB">
        <w:rPr>
          <w:lang w:val="en-US"/>
        </w:rPr>
        <w:t xml:space="preserve">, a </w:t>
      </w:r>
      <w:proofErr w:type="spellStart"/>
      <w:r w:rsidRPr="002E28BB">
        <w:rPr>
          <w:lang w:val="en-US"/>
        </w:rPr>
        <w:t>sumelor</w:t>
      </w:r>
      <w:proofErr w:type="spellEnd"/>
      <w:r w:rsidRPr="002E28BB">
        <w:rPr>
          <w:lang w:val="en-US"/>
        </w:rPr>
        <w:t xml:space="preserve"> </w:t>
      </w:r>
      <w:proofErr w:type="spellStart"/>
      <w:r w:rsidRPr="002E28BB">
        <w:rPr>
          <w:lang w:val="en-US"/>
        </w:rPr>
        <w:t>primite</w:t>
      </w:r>
      <w:proofErr w:type="spellEnd"/>
      <w:r w:rsidRPr="002E28BB">
        <w:rPr>
          <w:lang w:val="en-US"/>
        </w:rPr>
        <w:t xml:space="preserve"> cu </w:t>
      </w:r>
      <w:proofErr w:type="spellStart"/>
      <w:r w:rsidRPr="002E28BB">
        <w:rPr>
          <w:lang w:val="en-US"/>
        </w:rPr>
        <w:t>titlu</w:t>
      </w:r>
      <w:proofErr w:type="spellEnd"/>
      <w:r w:rsidRPr="002E28BB">
        <w:rPr>
          <w:lang w:val="en-US"/>
        </w:rPr>
        <w:t xml:space="preserve"> de </w:t>
      </w:r>
      <w:proofErr w:type="spellStart"/>
      <w:r w:rsidRPr="002E28BB">
        <w:rPr>
          <w:lang w:val="en-US"/>
        </w:rPr>
        <w:t>subvenţie</w:t>
      </w:r>
      <w:proofErr w:type="spellEnd"/>
      <w:r w:rsidRPr="002E28BB">
        <w:rPr>
          <w:lang w:val="en-US"/>
        </w:rPr>
        <w:t xml:space="preserve"> </w:t>
      </w:r>
      <w:proofErr w:type="spellStart"/>
      <w:r w:rsidRPr="002E28BB">
        <w:rPr>
          <w:lang w:val="en-US"/>
        </w:rPr>
        <w:t>şi</w:t>
      </w:r>
      <w:proofErr w:type="spellEnd"/>
      <w:r w:rsidRPr="002E28BB">
        <w:rPr>
          <w:lang w:val="en-US"/>
        </w:rPr>
        <w:t xml:space="preserve"> </w:t>
      </w:r>
      <w:proofErr w:type="spellStart"/>
      <w:r w:rsidRPr="002E28BB">
        <w:rPr>
          <w:lang w:val="en-US"/>
        </w:rPr>
        <w:t>rămase</w:t>
      </w:r>
      <w:proofErr w:type="spellEnd"/>
      <w:r w:rsidRPr="002E28BB">
        <w:rPr>
          <w:lang w:val="en-US"/>
        </w:rPr>
        <w:t xml:space="preserve"> </w:t>
      </w:r>
      <w:proofErr w:type="spellStart"/>
      <w:r w:rsidRPr="002E28BB">
        <w:rPr>
          <w:lang w:val="en-US"/>
        </w:rPr>
        <w:t>necheltuite</w:t>
      </w:r>
      <w:proofErr w:type="spellEnd"/>
      <w:r w:rsidRPr="002E28BB">
        <w:rPr>
          <w:lang w:val="en-US"/>
        </w:rPr>
        <w:t xml:space="preserve"> </w:t>
      </w:r>
      <w:proofErr w:type="spellStart"/>
      <w:r w:rsidRPr="002E28BB">
        <w:rPr>
          <w:lang w:val="en-US"/>
        </w:rPr>
        <w:t>până</w:t>
      </w:r>
      <w:proofErr w:type="spellEnd"/>
      <w:r w:rsidRPr="002E28BB">
        <w:rPr>
          <w:lang w:val="en-US"/>
        </w:rPr>
        <w:t xml:space="preserve"> la 31 </w:t>
      </w:r>
      <w:proofErr w:type="spellStart"/>
      <w:r w:rsidRPr="002E28BB">
        <w:rPr>
          <w:lang w:val="en-US"/>
        </w:rPr>
        <w:t>decembrie</w:t>
      </w:r>
      <w:proofErr w:type="spellEnd"/>
      <w:r w:rsidRPr="002E28BB">
        <w:rPr>
          <w:lang w:val="en-US"/>
        </w:rPr>
        <w:t>.</w:t>
      </w:r>
    </w:p>
    <w:p w:rsidR="00E25ABF" w:rsidRPr="002E28BB" w:rsidRDefault="00E25ABF" w:rsidP="004143B6">
      <w:pPr>
        <w:autoSpaceDE w:val="0"/>
        <w:autoSpaceDN w:val="0"/>
        <w:adjustRightInd w:val="0"/>
        <w:spacing w:line="276" w:lineRule="auto"/>
        <w:jc w:val="both"/>
      </w:pPr>
      <w:r w:rsidRPr="002E28BB">
        <w:t xml:space="preserve">    </w:t>
      </w:r>
      <w:r w:rsidRPr="002E28BB">
        <w:tab/>
      </w:r>
    </w:p>
    <w:p w:rsidR="00E25ABF" w:rsidRPr="00984CFF" w:rsidRDefault="00E25ABF" w:rsidP="004143B6">
      <w:pPr>
        <w:autoSpaceDE w:val="0"/>
        <w:autoSpaceDN w:val="0"/>
        <w:adjustRightInd w:val="0"/>
        <w:spacing w:line="276" w:lineRule="auto"/>
        <w:jc w:val="both"/>
      </w:pPr>
      <w:r w:rsidRPr="002E28BB">
        <w:t xml:space="preserve">    </w:t>
      </w:r>
      <w:r w:rsidRPr="002E28BB">
        <w:tab/>
      </w:r>
      <w:r w:rsidRPr="00984CFF">
        <w:t>IV. Obl</w:t>
      </w:r>
      <w:r w:rsidR="004F364A" w:rsidRPr="00984CFF">
        <w:t xml:space="preserve">igaţiile Consiliului Local Sighișoara prin Direcția de Asistență Socială Sighișoara </w:t>
      </w:r>
      <w:r w:rsidRPr="00984CFF">
        <w:t>sunt:</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AD0198" w:rsidRPr="002E28BB">
        <w:t>1.</w:t>
      </w:r>
      <w:r w:rsidR="004F364A">
        <w:t xml:space="preserve"> </w:t>
      </w:r>
      <w:r w:rsidRPr="002E28BB">
        <w:t>acordarea, până la data de 25 a fiecărei luni, a subvenţiei aprobate;</w:t>
      </w:r>
    </w:p>
    <w:p w:rsidR="00E25ABF" w:rsidRPr="00EB74D3" w:rsidRDefault="00E25ABF" w:rsidP="004143B6">
      <w:pPr>
        <w:autoSpaceDE w:val="0"/>
        <w:autoSpaceDN w:val="0"/>
        <w:adjustRightInd w:val="0"/>
        <w:spacing w:line="276" w:lineRule="auto"/>
        <w:jc w:val="both"/>
      </w:pPr>
      <w:r w:rsidRPr="002E28BB">
        <w:t xml:space="preserve">    </w:t>
      </w:r>
      <w:r w:rsidRPr="002E28BB">
        <w:tab/>
      </w:r>
      <w:r w:rsidR="00AD0198" w:rsidRPr="00EB74D3">
        <w:t>2.</w:t>
      </w:r>
      <w:r w:rsidR="004F364A" w:rsidRPr="00EB74D3">
        <w:t xml:space="preserve"> </w:t>
      </w:r>
      <w:r w:rsidRPr="00EB74D3">
        <w:t xml:space="preserve">acordarea de asistenţă de specialitate cu privire la acordarea serviciilor de asistenţă socială şi utilizarea subvenţiei de către </w:t>
      </w:r>
      <w:r w:rsidR="004F364A" w:rsidRPr="00EB74D3">
        <w:t>asociație/fundaţie/cultul recunoscut în România, acreditat ca furnizor de servicii sociale</w:t>
      </w:r>
      <w:r w:rsidR="00EB74D3">
        <w:t xml:space="preserve"> potrivit legii;</w:t>
      </w:r>
    </w:p>
    <w:p w:rsidR="00EB74D3" w:rsidRPr="00EB74D3" w:rsidRDefault="00EB74D3" w:rsidP="00EB74D3">
      <w:pPr>
        <w:pStyle w:val="Default"/>
        <w:ind w:firstLine="708"/>
        <w:jc w:val="both"/>
      </w:pPr>
      <w:r w:rsidRPr="00EB74D3">
        <w:t>3</w:t>
      </w:r>
      <w:r w:rsidRPr="00EB74D3">
        <w:t xml:space="preserve">. </w:t>
      </w:r>
      <w:proofErr w:type="spellStart"/>
      <w:proofErr w:type="gramStart"/>
      <w:r w:rsidRPr="00EB74D3">
        <w:t>verificarea</w:t>
      </w:r>
      <w:proofErr w:type="spellEnd"/>
      <w:proofErr w:type="gramEnd"/>
      <w:r w:rsidRPr="00EB74D3">
        <w:t xml:space="preserve"> </w:t>
      </w:r>
      <w:proofErr w:type="spellStart"/>
      <w:r w:rsidRPr="00EB74D3">
        <w:t>lunară</w:t>
      </w:r>
      <w:proofErr w:type="spellEnd"/>
      <w:r w:rsidRPr="00EB74D3">
        <w:t xml:space="preserve"> a </w:t>
      </w:r>
      <w:proofErr w:type="spellStart"/>
      <w:r w:rsidRPr="00EB74D3">
        <w:t>modului</w:t>
      </w:r>
      <w:proofErr w:type="spellEnd"/>
      <w:r w:rsidRPr="00EB74D3">
        <w:t xml:space="preserve"> de </w:t>
      </w:r>
      <w:proofErr w:type="spellStart"/>
      <w:r w:rsidRPr="00EB74D3">
        <w:t>acordare</w:t>
      </w:r>
      <w:proofErr w:type="spellEnd"/>
      <w:r w:rsidRPr="00EB74D3">
        <w:t xml:space="preserve"> a </w:t>
      </w:r>
      <w:proofErr w:type="spellStart"/>
      <w:r w:rsidRPr="00EB74D3">
        <w:t>serviciilor</w:t>
      </w:r>
      <w:proofErr w:type="spellEnd"/>
      <w:r w:rsidRPr="00EB74D3">
        <w:t xml:space="preserve"> de </w:t>
      </w:r>
      <w:proofErr w:type="spellStart"/>
      <w:r w:rsidRPr="00EB74D3">
        <w:t>asistenţă</w:t>
      </w:r>
      <w:proofErr w:type="spellEnd"/>
      <w:r w:rsidRPr="00EB74D3">
        <w:t xml:space="preserve"> </w:t>
      </w:r>
      <w:proofErr w:type="spellStart"/>
      <w:r w:rsidRPr="00EB74D3">
        <w:t>socială</w:t>
      </w:r>
      <w:proofErr w:type="spellEnd"/>
      <w:r w:rsidRPr="00EB74D3">
        <w:t xml:space="preserve"> </w:t>
      </w:r>
      <w:proofErr w:type="spellStart"/>
      <w:r w:rsidRPr="00EB74D3">
        <w:t>şi</w:t>
      </w:r>
      <w:proofErr w:type="spellEnd"/>
      <w:r w:rsidRPr="00EB74D3">
        <w:t xml:space="preserve"> de </w:t>
      </w:r>
      <w:proofErr w:type="spellStart"/>
      <w:r w:rsidRPr="00EB74D3">
        <w:t>utilizare</w:t>
      </w:r>
      <w:proofErr w:type="spellEnd"/>
      <w:r w:rsidRPr="00EB74D3">
        <w:t xml:space="preserve"> a </w:t>
      </w:r>
      <w:proofErr w:type="spellStart"/>
      <w:r w:rsidRPr="00EB74D3">
        <w:t>subvenţ</w:t>
      </w:r>
      <w:r>
        <w:t>iei</w:t>
      </w:r>
      <w:proofErr w:type="spellEnd"/>
      <w:r>
        <w:t xml:space="preserve"> </w:t>
      </w:r>
      <w:proofErr w:type="spellStart"/>
      <w:r>
        <w:t>acordate</w:t>
      </w:r>
      <w:proofErr w:type="spellEnd"/>
      <w:r>
        <w:t>;</w:t>
      </w:r>
    </w:p>
    <w:p w:rsidR="00EB74D3" w:rsidRPr="00EB74D3" w:rsidRDefault="00EB74D3" w:rsidP="00EB74D3">
      <w:pPr>
        <w:autoSpaceDE w:val="0"/>
        <w:autoSpaceDN w:val="0"/>
        <w:adjustRightInd w:val="0"/>
        <w:spacing w:line="276" w:lineRule="auto"/>
        <w:ind w:firstLine="708"/>
        <w:jc w:val="both"/>
      </w:pPr>
      <w:r w:rsidRPr="00EB74D3">
        <w:t>4</w:t>
      </w:r>
      <w:r w:rsidRPr="00EB74D3">
        <w:t>. întocmirea raportului lunar privind acordarea serviciilor de asistență socială și a raportului lunar privind utilizarea subvenţiei.</w:t>
      </w:r>
    </w:p>
    <w:p w:rsidR="00E25ABF" w:rsidRPr="002E28BB" w:rsidRDefault="00E25ABF"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lastRenderedPageBreak/>
        <w:t xml:space="preserve">    </w:t>
      </w:r>
      <w:r w:rsidRPr="002E28BB">
        <w:tab/>
      </w:r>
      <w:r w:rsidRPr="00984CFF">
        <w:t>V. Forţa majoră</w:t>
      </w:r>
    </w:p>
    <w:p w:rsidR="00E25ABF" w:rsidRPr="002E28BB" w:rsidRDefault="00E25ABF" w:rsidP="004143B6">
      <w:pPr>
        <w:autoSpaceDE w:val="0"/>
        <w:autoSpaceDN w:val="0"/>
        <w:adjustRightInd w:val="0"/>
        <w:spacing w:line="276" w:lineRule="auto"/>
        <w:jc w:val="both"/>
      </w:pPr>
      <w:r w:rsidRPr="002E28BB">
        <w:t xml:space="preserve">    </w:t>
      </w:r>
      <w:r w:rsidRPr="002E28BB">
        <w:tab/>
        <w:t>Partea care invocă forţa majoră are obligaţia de a notifica celeilalte părţi, imediat şi în mod complet, producerea forţei majore şi de a lua orice măsură care îi stă la dispoziţie în vederea încetării acesteia.</w:t>
      </w:r>
    </w:p>
    <w:p w:rsidR="00E25ABF" w:rsidRPr="002E28BB" w:rsidRDefault="00E25ABF" w:rsidP="004143B6">
      <w:pPr>
        <w:autoSpaceDE w:val="0"/>
        <w:autoSpaceDN w:val="0"/>
        <w:adjustRightInd w:val="0"/>
        <w:spacing w:line="276" w:lineRule="auto"/>
        <w:jc w:val="both"/>
      </w:pPr>
      <w:r w:rsidRPr="002E28BB">
        <w:t xml:space="preserve">    </w:t>
      </w:r>
      <w:r w:rsidRPr="002E28BB">
        <w:tab/>
        <w:t>Dacă forţa majoră acţionează sau se estimează că va acţiona o perioadă mai mare de 3 luni, orice parte are dreptul să notifice celeilalte părţi încetarea de plin drept a prezentei convenţii, fără ca nici o parte să poată pretinde daune-interese.</w:t>
      </w:r>
    </w:p>
    <w:p w:rsidR="00E25ABF" w:rsidRPr="002E28BB" w:rsidRDefault="00E25ABF" w:rsidP="004143B6">
      <w:pPr>
        <w:autoSpaceDE w:val="0"/>
        <w:autoSpaceDN w:val="0"/>
        <w:adjustRightInd w:val="0"/>
        <w:spacing w:line="276" w:lineRule="auto"/>
        <w:jc w:val="both"/>
      </w:pPr>
      <w:r w:rsidRPr="002E28BB">
        <w:t xml:space="preserve">    </w:t>
      </w:r>
      <w:r w:rsidRPr="002E28BB">
        <w:tab/>
        <w:t>Forţa majoră exonerează părţile de îndeplinirea obligaţiilor prevăzute în prezenta convenţie.</w:t>
      </w:r>
    </w:p>
    <w:p w:rsidR="00E25ABF" w:rsidRPr="002E28BB" w:rsidRDefault="00E25ABF" w:rsidP="004143B6">
      <w:pPr>
        <w:autoSpaceDE w:val="0"/>
        <w:autoSpaceDN w:val="0"/>
        <w:adjustRightInd w:val="0"/>
        <w:spacing w:line="276" w:lineRule="auto"/>
        <w:jc w:val="both"/>
      </w:pPr>
      <w:r w:rsidRPr="002E28BB">
        <w:t xml:space="preserve">    </w:t>
      </w:r>
      <w:r w:rsidRPr="002E28BB">
        <w:tab/>
        <w:t xml:space="preserve">În situaţia în care </w:t>
      </w:r>
      <w:r w:rsidR="004F364A">
        <w:t>Consiliul Local Sighișoara prin Direcția de Asistență Socială Sighișoara</w:t>
      </w:r>
      <w:r w:rsidR="004F364A" w:rsidRPr="002E28BB">
        <w:t xml:space="preserve"> </w:t>
      </w:r>
      <w:r w:rsidRPr="002E28BB">
        <w:t>se află în imposibilitate de plată datorită unor cauze de forţă majoră şi în această perioadă serviciile de asistenţă socială au fost acordate cu respectarea condiţiilor care au stat la baza acordării subvenţiei, subvenţia se poate acorda şi retroactiv pe o perioadă care nu poate depăşi 3 luni calendaristice.</w:t>
      </w:r>
      <w:r w:rsidR="004F364A">
        <w:t xml:space="preserve"> </w:t>
      </w:r>
    </w:p>
    <w:p w:rsidR="00E25ABF" w:rsidRPr="002E28BB" w:rsidRDefault="00E25ABF" w:rsidP="004143B6">
      <w:pPr>
        <w:autoSpaceDE w:val="0"/>
        <w:autoSpaceDN w:val="0"/>
        <w:adjustRightInd w:val="0"/>
        <w:spacing w:line="276" w:lineRule="auto"/>
        <w:jc w:val="both"/>
      </w:pPr>
      <w:r w:rsidRPr="002E28BB">
        <w:t xml:space="preserve">   </w:t>
      </w:r>
      <w:r w:rsidRPr="002E28BB">
        <w:tab/>
        <w:t xml:space="preserve">În cazul încetării forţei majore care a condus la imposibilitatea de plată, </w:t>
      </w:r>
      <w:r w:rsidR="004F364A">
        <w:t>Direcția de Asistență Socială Sighișoara</w:t>
      </w:r>
      <w:r w:rsidRPr="002E28BB">
        <w:t xml:space="preserve"> va notifica imediat </w:t>
      </w:r>
      <w:r w:rsidR="004F364A">
        <w:t>asociației/fundaţiei/c</w:t>
      </w:r>
      <w:r w:rsidR="004F364A" w:rsidRPr="00A3156F">
        <w:t>ultul</w:t>
      </w:r>
      <w:r w:rsidR="004F364A">
        <w:t>ui</w:t>
      </w:r>
      <w:r w:rsidR="004F364A" w:rsidRPr="00A3156F">
        <w:t xml:space="preserve"> recunoscut în România, acreditat ca furnizor de servicii sociale</w:t>
      </w:r>
      <w:r w:rsidR="004F364A">
        <w:t xml:space="preserve"> potrivit legii</w:t>
      </w:r>
      <w:r w:rsidRPr="002E28BB">
        <w:t xml:space="preserve"> această situaţie.</w:t>
      </w:r>
    </w:p>
    <w:p w:rsidR="00E25ABF" w:rsidRPr="002E28BB" w:rsidRDefault="00E25ABF" w:rsidP="004143B6">
      <w:pPr>
        <w:autoSpaceDE w:val="0"/>
        <w:autoSpaceDN w:val="0"/>
        <w:adjustRightInd w:val="0"/>
        <w:spacing w:line="276" w:lineRule="auto"/>
        <w:jc w:val="both"/>
      </w:pPr>
      <w:r w:rsidRPr="002E28BB">
        <w:t xml:space="preserve">    </w:t>
      </w:r>
      <w:r w:rsidRPr="002E28BB">
        <w:tab/>
        <w:t xml:space="preserve">În perioada în care, datorită unor cauze de forţă majoră, </w:t>
      </w:r>
      <w:r w:rsidR="004F364A">
        <w:t>asociația/fundaţia/c</w:t>
      </w:r>
      <w:r w:rsidR="004F364A" w:rsidRPr="00A3156F">
        <w:t>ultul recunoscut în România, acreditat ca furnizor de servicii sociale</w:t>
      </w:r>
      <w:r w:rsidR="004F364A">
        <w:t xml:space="preserve"> potrivit legi</w:t>
      </w:r>
      <w:r w:rsidRPr="002E28BB">
        <w:t xml:space="preserve"> se află în imposibilitate de a acorda serviciile de asistenţă socială, subvenţia nu se acordă.</w:t>
      </w:r>
    </w:p>
    <w:p w:rsidR="00E25ABF" w:rsidRPr="002E28BB" w:rsidRDefault="00E25ABF"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t xml:space="preserve">    </w:t>
      </w:r>
      <w:r w:rsidRPr="002E28BB">
        <w:tab/>
      </w:r>
      <w:r w:rsidRPr="00984CFF">
        <w:t>VI. Suspendarea convenţiei</w:t>
      </w:r>
    </w:p>
    <w:p w:rsidR="00E25ABF" w:rsidRPr="002E28BB" w:rsidRDefault="00E25ABF" w:rsidP="004143B6">
      <w:pPr>
        <w:autoSpaceDE w:val="0"/>
        <w:autoSpaceDN w:val="0"/>
        <w:adjustRightInd w:val="0"/>
        <w:spacing w:line="276" w:lineRule="auto"/>
        <w:jc w:val="both"/>
      </w:pPr>
      <w:r w:rsidRPr="002E28BB">
        <w:t xml:space="preserve">    </w:t>
      </w:r>
      <w:r w:rsidRPr="002E28BB">
        <w:tab/>
        <w:t>Prezenta convenţie se suspendă în cazul nerespectării obligaţiilor prevăzute la cap. III</w:t>
      </w:r>
      <w:r w:rsidR="002F409E" w:rsidRPr="002E28BB">
        <w:t xml:space="preserve"> pct. 3 şi 7</w:t>
      </w:r>
      <w:r w:rsidRPr="002E28BB">
        <w:t>.</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8411B7">
        <w:t>Direcția de Asistență Socială Sighișoara</w:t>
      </w:r>
      <w:r w:rsidR="008411B7" w:rsidRPr="002E28BB">
        <w:t xml:space="preserve"> </w:t>
      </w:r>
      <w:r w:rsidRPr="002E28BB">
        <w:t xml:space="preserve">va notifica </w:t>
      </w:r>
      <w:r w:rsidR="008411B7">
        <w:t>asociației/fundaţiei/c</w:t>
      </w:r>
      <w:r w:rsidR="008411B7" w:rsidRPr="00A3156F">
        <w:t>ultul</w:t>
      </w:r>
      <w:r w:rsidR="008411B7">
        <w:t>ui</w:t>
      </w:r>
      <w:r w:rsidR="008411B7" w:rsidRPr="00A3156F">
        <w:t xml:space="preserve"> recunoscut în România, acreditat ca furnizor de servicii sociale</w:t>
      </w:r>
      <w:r w:rsidR="008411B7">
        <w:t xml:space="preserve"> potrivit legii</w:t>
      </w:r>
      <w:r w:rsidRPr="002E28BB">
        <w:t xml:space="preserve"> că subvenţia pe luna respectivă nu se mai acordă.</w:t>
      </w:r>
    </w:p>
    <w:p w:rsidR="00E25ABF" w:rsidRPr="002E28BB" w:rsidRDefault="00E25ABF"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t xml:space="preserve">    </w:t>
      </w:r>
      <w:r w:rsidRPr="002E28BB">
        <w:tab/>
      </w:r>
      <w:r w:rsidRPr="00984CFF">
        <w:t>VII. Încetarea convenţiei</w:t>
      </w:r>
    </w:p>
    <w:p w:rsidR="00E25ABF" w:rsidRPr="002E28BB" w:rsidRDefault="00E25ABF" w:rsidP="004143B6">
      <w:pPr>
        <w:autoSpaceDE w:val="0"/>
        <w:autoSpaceDN w:val="0"/>
        <w:adjustRightInd w:val="0"/>
        <w:spacing w:line="276" w:lineRule="auto"/>
        <w:jc w:val="both"/>
      </w:pPr>
      <w:r w:rsidRPr="002E28BB">
        <w:t xml:space="preserve">    </w:t>
      </w:r>
      <w:r w:rsidRPr="002E28BB">
        <w:tab/>
        <w:t>Prezenta convenţie încetează:</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4653FA" w:rsidRPr="002E28BB">
        <w:t>a)</w:t>
      </w:r>
      <w:r w:rsidR="008411B7">
        <w:t xml:space="preserve"> </w:t>
      </w:r>
      <w:r w:rsidRPr="002E28BB">
        <w:t>prin acordul de voinţă al părţilor;</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4653FA" w:rsidRPr="002E28BB">
        <w:t>b)</w:t>
      </w:r>
      <w:r w:rsidR="008411B7">
        <w:t xml:space="preserve"> </w:t>
      </w:r>
      <w:r w:rsidRPr="002E28BB">
        <w:t>prin reziliere, la solicitarea motivată a uneia dintre părţi;</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4653FA" w:rsidRPr="002E28BB">
        <w:t>c)</w:t>
      </w:r>
      <w:r w:rsidR="008411B7">
        <w:t xml:space="preserve"> </w:t>
      </w:r>
      <w:r w:rsidRPr="002E28BB">
        <w:t>la data expirării duratei pentru care a fost încheiată, în cazul în care convenţia nu a fost reziliată;</w:t>
      </w:r>
    </w:p>
    <w:p w:rsidR="00E25ABF" w:rsidRPr="002E28BB" w:rsidRDefault="00E25ABF" w:rsidP="004143B6">
      <w:pPr>
        <w:autoSpaceDE w:val="0"/>
        <w:autoSpaceDN w:val="0"/>
        <w:adjustRightInd w:val="0"/>
        <w:spacing w:line="276" w:lineRule="auto"/>
        <w:jc w:val="both"/>
      </w:pPr>
      <w:r w:rsidRPr="002E28BB">
        <w:t xml:space="preserve">    </w:t>
      </w:r>
      <w:r w:rsidRPr="002E28BB">
        <w:tab/>
      </w:r>
      <w:r w:rsidR="004653FA" w:rsidRPr="002E28BB">
        <w:t>d)</w:t>
      </w:r>
      <w:r w:rsidR="008411B7">
        <w:t xml:space="preserve"> </w:t>
      </w:r>
      <w:r w:rsidRPr="002E28BB">
        <w:t>dacă forţa majoră acţionează sau se estimează că va acţiona o perioadă mai mare de 3 luni.</w:t>
      </w:r>
    </w:p>
    <w:p w:rsidR="00E25ABF" w:rsidRPr="002E28BB" w:rsidRDefault="00E25ABF" w:rsidP="004143B6">
      <w:pPr>
        <w:autoSpaceDE w:val="0"/>
        <w:autoSpaceDN w:val="0"/>
        <w:adjustRightInd w:val="0"/>
        <w:spacing w:line="276" w:lineRule="auto"/>
        <w:jc w:val="both"/>
      </w:pPr>
      <w:r w:rsidRPr="002E28BB">
        <w:t xml:space="preserve">    </w:t>
      </w:r>
      <w:r w:rsidRPr="002E28BB">
        <w:tab/>
        <w:t>În cazul în care una dintre părţi nu îşi respectă obligaţiile asumate prin prezenta convenţie, partea lezată va notifica părţii în culpă să depună toate diligenţele pentru executarea corespunzătoare a clauzelor contractuale.</w:t>
      </w:r>
    </w:p>
    <w:p w:rsidR="00E25ABF" w:rsidRDefault="00E25ABF" w:rsidP="004143B6">
      <w:pPr>
        <w:autoSpaceDE w:val="0"/>
        <w:autoSpaceDN w:val="0"/>
        <w:adjustRightInd w:val="0"/>
        <w:spacing w:line="276" w:lineRule="auto"/>
        <w:jc w:val="both"/>
      </w:pPr>
      <w:r w:rsidRPr="002E28BB">
        <w:t xml:space="preserve">    </w:t>
      </w:r>
      <w:r w:rsidRPr="002E28BB">
        <w:tab/>
        <w:t>Dacă partea în culpă nu se conformează în termen de 15 zile de la primirea notificării, partea lezată poate rezilia în mod unilateral convenţia.</w:t>
      </w:r>
    </w:p>
    <w:p w:rsidR="008411B7" w:rsidRPr="002E28BB" w:rsidRDefault="008411B7"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t xml:space="preserve">    </w:t>
      </w:r>
      <w:r w:rsidRPr="002E28BB">
        <w:tab/>
      </w:r>
      <w:r w:rsidRPr="00984CFF">
        <w:t>VIII. Modificarea convenţiei</w:t>
      </w:r>
    </w:p>
    <w:p w:rsidR="00E25ABF" w:rsidRPr="002E28BB" w:rsidRDefault="00E25ABF" w:rsidP="004143B6">
      <w:pPr>
        <w:autoSpaceDE w:val="0"/>
        <w:autoSpaceDN w:val="0"/>
        <w:adjustRightInd w:val="0"/>
        <w:spacing w:line="276" w:lineRule="auto"/>
        <w:jc w:val="both"/>
      </w:pPr>
      <w:r w:rsidRPr="002E28BB">
        <w:t xml:space="preserve">    </w:t>
      </w:r>
      <w:r w:rsidRPr="002E28BB">
        <w:tab/>
        <w:t>Modificarea prezentei convenţii poate fi făcută prin act adiţional, cu acordul ambelor părţi.</w:t>
      </w:r>
    </w:p>
    <w:p w:rsidR="00E25ABF" w:rsidRPr="002E28BB" w:rsidRDefault="00E25ABF"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t xml:space="preserve">    </w:t>
      </w:r>
      <w:r w:rsidRPr="002E28BB">
        <w:tab/>
      </w:r>
      <w:r w:rsidRPr="00984CFF">
        <w:t>IX. Litigii</w:t>
      </w:r>
    </w:p>
    <w:p w:rsidR="00E25ABF" w:rsidRPr="002E28BB" w:rsidRDefault="00E25ABF" w:rsidP="004143B6">
      <w:pPr>
        <w:autoSpaceDE w:val="0"/>
        <w:autoSpaceDN w:val="0"/>
        <w:adjustRightInd w:val="0"/>
        <w:spacing w:line="276" w:lineRule="auto"/>
        <w:jc w:val="both"/>
      </w:pPr>
      <w:r w:rsidRPr="002E28BB">
        <w:t xml:space="preserve">    </w:t>
      </w:r>
      <w:r w:rsidRPr="002E28BB">
        <w:tab/>
        <w:t>În caz de litigiu părţile vor încerca soluţionarea acestuia în mod amiabil.</w:t>
      </w:r>
    </w:p>
    <w:p w:rsidR="00E25ABF" w:rsidRPr="002E28BB" w:rsidRDefault="00E25ABF" w:rsidP="004143B6">
      <w:pPr>
        <w:autoSpaceDE w:val="0"/>
        <w:autoSpaceDN w:val="0"/>
        <w:adjustRightInd w:val="0"/>
        <w:spacing w:line="276" w:lineRule="auto"/>
        <w:jc w:val="both"/>
      </w:pPr>
      <w:r w:rsidRPr="002E28BB">
        <w:t xml:space="preserve">    </w:t>
      </w:r>
      <w:r w:rsidRPr="002E28BB">
        <w:tab/>
        <w:t>În cazul în care nu reuşesc soluţionarea în mod amiabil a litigiului, acesta se soluţionează de către instanţele judecătoreşti, potrivit legii.</w:t>
      </w:r>
    </w:p>
    <w:p w:rsidR="006D2555" w:rsidRPr="002E28BB" w:rsidRDefault="006D2555" w:rsidP="004143B6">
      <w:pPr>
        <w:autoSpaceDE w:val="0"/>
        <w:autoSpaceDN w:val="0"/>
        <w:adjustRightInd w:val="0"/>
        <w:spacing w:line="276" w:lineRule="auto"/>
        <w:jc w:val="both"/>
      </w:pPr>
    </w:p>
    <w:p w:rsidR="00E25ABF" w:rsidRPr="00984CFF" w:rsidRDefault="00E25ABF" w:rsidP="004143B6">
      <w:pPr>
        <w:autoSpaceDE w:val="0"/>
        <w:autoSpaceDN w:val="0"/>
        <w:adjustRightInd w:val="0"/>
        <w:spacing w:line="276" w:lineRule="auto"/>
        <w:jc w:val="both"/>
      </w:pPr>
      <w:r w:rsidRPr="002E28BB">
        <w:lastRenderedPageBreak/>
        <w:t xml:space="preserve">    </w:t>
      </w:r>
      <w:r w:rsidRPr="002E28BB">
        <w:tab/>
      </w:r>
      <w:r w:rsidRPr="00984CFF">
        <w:t>X. Dispoziţii finale</w:t>
      </w:r>
    </w:p>
    <w:p w:rsidR="00E25ABF" w:rsidRPr="002E28BB" w:rsidRDefault="00E25ABF" w:rsidP="004143B6">
      <w:pPr>
        <w:autoSpaceDE w:val="0"/>
        <w:autoSpaceDN w:val="0"/>
        <w:adjustRightInd w:val="0"/>
        <w:spacing w:line="276" w:lineRule="auto"/>
        <w:jc w:val="both"/>
      </w:pPr>
      <w:r w:rsidRPr="002E28BB">
        <w:t xml:space="preserve">    </w:t>
      </w:r>
      <w:r w:rsidRPr="002E28BB">
        <w:tab/>
        <w:t>Orice comunicare între părţi, referitoare la îndeplinirea prezentei convenţii, trebuie să fie transmisă în scris.</w:t>
      </w:r>
    </w:p>
    <w:p w:rsidR="00E25ABF" w:rsidRPr="002E28BB" w:rsidRDefault="00E25ABF" w:rsidP="004143B6">
      <w:pPr>
        <w:autoSpaceDE w:val="0"/>
        <w:autoSpaceDN w:val="0"/>
        <w:adjustRightInd w:val="0"/>
        <w:spacing w:line="276" w:lineRule="auto"/>
        <w:jc w:val="both"/>
      </w:pPr>
      <w:r w:rsidRPr="002E28BB">
        <w:t xml:space="preserve">    </w:t>
      </w:r>
      <w:r w:rsidRPr="002E28BB">
        <w:tab/>
        <w:t>Orice document scris trebuie înregistrat atât în momentul transmiterii, cât şi în momentul primirii.</w:t>
      </w:r>
    </w:p>
    <w:p w:rsidR="00E25ABF" w:rsidRPr="002E28BB" w:rsidRDefault="00E25ABF" w:rsidP="004143B6">
      <w:pPr>
        <w:autoSpaceDE w:val="0"/>
        <w:autoSpaceDN w:val="0"/>
        <w:adjustRightInd w:val="0"/>
        <w:spacing w:line="276" w:lineRule="auto"/>
        <w:jc w:val="both"/>
      </w:pPr>
    </w:p>
    <w:p w:rsidR="00E25ABF" w:rsidRPr="002E28BB" w:rsidRDefault="00E25ABF" w:rsidP="004143B6">
      <w:pPr>
        <w:autoSpaceDE w:val="0"/>
        <w:autoSpaceDN w:val="0"/>
        <w:adjustRightInd w:val="0"/>
        <w:spacing w:line="276" w:lineRule="auto"/>
        <w:jc w:val="both"/>
      </w:pPr>
      <w:r w:rsidRPr="002E28BB">
        <w:t xml:space="preserve">    </w:t>
      </w:r>
      <w:r w:rsidRPr="002E28BB">
        <w:tab/>
        <w:t xml:space="preserve">Prezenta convenţie s-a încheiat la sediul </w:t>
      </w:r>
      <w:r w:rsidR="008411B7">
        <w:t>Direcției de Asistență Socială Sighișoara</w:t>
      </w:r>
      <w:r w:rsidRPr="002E28BB">
        <w:t>, în două exemplare.</w:t>
      </w:r>
    </w:p>
    <w:p w:rsidR="00AA3C52" w:rsidRDefault="00AA3C52" w:rsidP="004143B6">
      <w:pPr>
        <w:autoSpaceDE w:val="0"/>
        <w:autoSpaceDN w:val="0"/>
        <w:adjustRightInd w:val="0"/>
        <w:spacing w:line="276" w:lineRule="auto"/>
      </w:pPr>
    </w:p>
    <w:p w:rsidR="004143B6" w:rsidRDefault="004143B6" w:rsidP="004143B6">
      <w:pPr>
        <w:autoSpaceDE w:val="0"/>
        <w:autoSpaceDN w:val="0"/>
        <w:adjustRightInd w:val="0"/>
        <w:spacing w:line="276" w:lineRule="auto"/>
      </w:pPr>
    </w:p>
    <w:p w:rsidR="004143B6" w:rsidRDefault="004143B6" w:rsidP="004143B6">
      <w:pPr>
        <w:autoSpaceDE w:val="0"/>
        <w:autoSpaceDN w:val="0"/>
        <w:adjustRightInd w:val="0"/>
        <w:spacing w:line="276" w:lineRule="auto"/>
      </w:pPr>
    </w:p>
    <w:p w:rsidR="008411B7" w:rsidRDefault="008411B7" w:rsidP="004143B6">
      <w:pPr>
        <w:autoSpaceDE w:val="0"/>
        <w:autoSpaceDN w:val="0"/>
        <w:adjustRightInd w:val="0"/>
        <w:spacing w:line="276" w:lineRule="auto"/>
        <w:jc w:val="both"/>
      </w:pPr>
      <w:r>
        <w:t xml:space="preserve">     Consiliul Local Sighișoara                                                 Asociația/fundația/cultul recunoscut în         </w:t>
      </w:r>
    </w:p>
    <w:p w:rsidR="008411B7" w:rsidRPr="002E28BB" w:rsidRDefault="008411B7" w:rsidP="004143B6">
      <w:pPr>
        <w:autoSpaceDE w:val="0"/>
        <w:autoSpaceDN w:val="0"/>
        <w:adjustRightInd w:val="0"/>
        <w:spacing w:line="276" w:lineRule="auto"/>
      </w:pPr>
      <w:r>
        <w:t xml:space="preserve">     Direcția de Asistență Socială Sighișoara</w:t>
      </w:r>
      <w:r w:rsidRPr="002E28BB">
        <w:t xml:space="preserve">        </w:t>
      </w:r>
      <w:r>
        <w:t xml:space="preserve">                    România, acreditat ca furnizor de servicii</w:t>
      </w:r>
      <w:r w:rsidRPr="002E28BB">
        <w:t xml:space="preserve">                                  </w:t>
      </w:r>
    </w:p>
    <w:p w:rsidR="008411B7" w:rsidRPr="00B746C5" w:rsidRDefault="004143B6" w:rsidP="004143B6">
      <w:pPr>
        <w:autoSpaceDE w:val="0"/>
        <w:autoSpaceDN w:val="0"/>
        <w:adjustRightInd w:val="0"/>
        <w:spacing w:line="276" w:lineRule="auto"/>
      </w:pPr>
      <w:r>
        <w:rPr>
          <w:b/>
        </w:rPr>
        <w:tab/>
      </w:r>
      <w:r>
        <w:rPr>
          <w:b/>
        </w:rPr>
        <w:tab/>
      </w:r>
      <w:r>
        <w:rPr>
          <w:b/>
        </w:rPr>
        <w:tab/>
      </w:r>
      <w:r>
        <w:rPr>
          <w:b/>
        </w:rPr>
        <w:tab/>
      </w:r>
      <w:r>
        <w:rPr>
          <w:b/>
        </w:rPr>
        <w:tab/>
      </w:r>
      <w:r>
        <w:rPr>
          <w:b/>
        </w:rPr>
        <w:tab/>
      </w:r>
      <w:r>
        <w:rPr>
          <w:b/>
        </w:rPr>
        <w:tab/>
      </w:r>
      <w:r>
        <w:rPr>
          <w:b/>
        </w:rPr>
        <w:tab/>
        <w:t xml:space="preserve">   </w:t>
      </w:r>
      <w:r w:rsidR="008411B7" w:rsidRPr="00B746C5">
        <w:t>sociale potrivit legii</w:t>
      </w:r>
    </w:p>
    <w:p w:rsidR="00D711DB" w:rsidRDefault="00D711DB" w:rsidP="004143B6">
      <w:pPr>
        <w:autoSpaceDE w:val="0"/>
        <w:autoSpaceDN w:val="0"/>
        <w:adjustRightInd w:val="0"/>
        <w:spacing w:line="276" w:lineRule="auto"/>
      </w:pPr>
    </w:p>
    <w:p w:rsidR="008411B7" w:rsidRPr="002E28BB" w:rsidRDefault="008411B7" w:rsidP="004143B6">
      <w:pPr>
        <w:autoSpaceDE w:val="0"/>
        <w:autoSpaceDN w:val="0"/>
        <w:adjustRightInd w:val="0"/>
        <w:spacing w:line="276" w:lineRule="auto"/>
      </w:pPr>
      <w:r>
        <w:t xml:space="preserve">       ______________________________</w:t>
      </w:r>
      <w:r>
        <w:tab/>
      </w:r>
      <w:r>
        <w:tab/>
        <w:t xml:space="preserve">    </w:t>
      </w:r>
      <w:r>
        <w:tab/>
        <w:t xml:space="preserve">   ________________________________</w:t>
      </w:r>
    </w:p>
    <w:p w:rsidR="00D711DB" w:rsidRPr="002E28BB" w:rsidRDefault="00D711DB" w:rsidP="004143B6">
      <w:pPr>
        <w:autoSpaceDE w:val="0"/>
        <w:autoSpaceDN w:val="0"/>
        <w:adjustRightInd w:val="0"/>
        <w:spacing w:line="276" w:lineRule="auto"/>
      </w:pPr>
    </w:p>
    <w:p w:rsidR="00D711DB" w:rsidRPr="002E28BB" w:rsidRDefault="00D711DB" w:rsidP="004143B6">
      <w:pPr>
        <w:autoSpaceDE w:val="0"/>
        <w:autoSpaceDN w:val="0"/>
        <w:adjustRightInd w:val="0"/>
        <w:spacing w:line="276" w:lineRule="auto"/>
      </w:pPr>
    </w:p>
    <w:p w:rsidR="00D711DB" w:rsidRPr="002E28BB" w:rsidRDefault="00D711DB" w:rsidP="004143B6">
      <w:pPr>
        <w:autoSpaceDE w:val="0"/>
        <w:autoSpaceDN w:val="0"/>
        <w:adjustRightInd w:val="0"/>
        <w:spacing w:line="276" w:lineRule="auto"/>
      </w:pPr>
      <w:r w:rsidRPr="002E28BB">
        <w:t xml:space="preserve">      Data_________________</w:t>
      </w:r>
    </w:p>
    <w:p w:rsidR="00D711DB" w:rsidRPr="002E28BB" w:rsidRDefault="00D711DB" w:rsidP="004143B6">
      <w:pPr>
        <w:autoSpaceDE w:val="0"/>
        <w:autoSpaceDN w:val="0"/>
        <w:adjustRightInd w:val="0"/>
        <w:spacing w:line="276" w:lineRule="auto"/>
      </w:pPr>
    </w:p>
    <w:p w:rsidR="008411B7" w:rsidRDefault="008411B7" w:rsidP="004143B6">
      <w:pPr>
        <w:autoSpaceDE w:val="0"/>
        <w:autoSpaceDN w:val="0"/>
        <w:adjustRightInd w:val="0"/>
        <w:spacing w:line="276" w:lineRule="auto"/>
      </w:pPr>
    </w:p>
    <w:p w:rsidR="00D711DB" w:rsidRPr="002E28BB" w:rsidRDefault="008411B7" w:rsidP="004143B6">
      <w:pPr>
        <w:autoSpaceDE w:val="0"/>
        <w:autoSpaceDN w:val="0"/>
        <w:adjustRightInd w:val="0"/>
        <w:spacing w:line="276" w:lineRule="auto"/>
      </w:pPr>
      <w:r>
        <w:t>_____________________________</w:t>
      </w:r>
    </w:p>
    <w:p w:rsidR="008411B7" w:rsidRDefault="008411B7" w:rsidP="004143B6">
      <w:pPr>
        <w:autoSpaceDE w:val="0"/>
        <w:autoSpaceDN w:val="0"/>
        <w:adjustRightInd w:val="0"/>
        <w:spacing w:line="276" w:lineRule="auto"/>
      </w:pPr>
      <w:r>
        <w:t>*1) provizorie/definitivă</w:t>
      </w:r>
    </w:p>
    <w:p w:rsidR="008411B7" w:rsidRDefault="008411B7" w:rsidP="004143B6">
      <w:pPr>
        <w:autoSpaceDE w:val="0"/>
        <w:autoSpaceDN w:val="0"/>
        <w:adjustRightInd w:val="0"/>
        <w:spacing w:line="276" w:lineRule="auto"/>
      </w:pPr>
      <w:r>
        <w:t>*2) cont bancar special pentru subvenție</w:t>
      </w:r>
    </w:p>
    <w:p w:rsidR="00D711DB" w:rsidRPr="002E28BB" w:rsidRDefault="00D711DB" w:rsidP="004541DC">
      <w:pPr>
        <w:autoSpaceDE w:val="0"/>
        <w:autoSpaceDN w:val="0"/>
        <w:adjustRightInd w:val="0"/>
      </w:pPr>
    </w:p>
    <w:p w:rsidR="00D711DB" w:rsidRPr="002E28BB" w:rsidRDefault="00D711DB" w:rsidP="004541DC">
      <w:pPr>
        <w:autoSpaceDE w:val="0"/>
        <w:autoSpaceDN w:val="0"/>
        <w:adjustRightInd w:val="0"/>
      </w:pPr>
    </w:p>
    <w:p w:rsidR="00D711DB" w:rsidRPr="002E28BB" w:rsidRDefault="00D711DB" w:rsidP="004541DC">
      <w:pPr>
        <w:autoSpaceDE w:val="0"/>
        <w:autoSpaceDN w:val="0"/>
        <w:adjustRightInd w:val="0"/>
      </w:pPr>
    </w:p>
    <w:p w:rsidR="00D711DB" w:rsidRPr="002E28BB" w:rsidRDefault="00D711DB" w:rsidP="004541DC">
      <w:pPr>
        <w:autoSpaceDE w:val="0"/>
        <w:autoSpaceDN w:val="0"/>
        <w:adjustRightInd w:val="0"/>
      </w:pPr>
    </w:p>
    <w:p w:rsidR="00D711DB" w:rsidRPr="002E28BB" w:rsidRDefault="00D711DB">
      <w:pPr>
        <w:rPr>
          <w:b/>
        </w:rPr>
      </w:pPr>
    </w:p>
    <w:sectPr w:rsidR="00D711DB" w:rsidRPr="002E28BB" w:rsidSect="002276F0">
      <w:pgSz w:w="12240" w:h="15840"/>
      <w:pgMar w:top="510" w:right="851" w:bottom="851" w:left="1077"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9A7"/>
    <w:rsid w:val="00034586"/>
    <w:rsid w:val="0004188D"/>
    <w:rsid w:val="00045344"/>
    <w:rsid w:val="000660D0"/>
    <w:rsid w:val="00070670"/>
    <w:rsid w:val="00082ECE"/>
    <w:rsid w:val="00083806"/>
    <w:rsid w:val="000920A1"/>
    <w:rsid w:val="000949FC"/>
    <w:rsid w:val="00095E11"/>
    <w:rsid w:val="000A266D"/>
    <w:rsid w:val="000A43D5"/>
    <w:rsid w:val="000B1B9C"/>
    <w:rsid w:val="000E6419"/>
    <w:rsid w:val="00105AE2"/>
    <w:rsid w:val="00110F66"/>
    <w:rsid w:val="00132DD0"/>
    <w:rsid w:val="00135EC6"/>
    <w:rsid w:val="00144CD3"/>
    <w:rsid w:val="00150320"/>
    <w:rsid w:val="00152BAC"/>
    <w:rsid w:val="001628DD"/>
    <w:rsid w:val="00181EEC"/>
    <w:rsid w:val="00190A76"/>
    <w:rsid w:val="00192F05"/>
    <w:rsid w:val="001A04C4"/>
    <w:rsid w:val="001A0A50"/>
    <w:rsid w:val="001B3900"/>
    <w:rsid w:val="001C7EA6"/>
    <w:rsid w:val="001F30B2"/>
    <w:rsid w:val="00214D59"/>
    <w:rsid w:val="002276F0"/>
    <w:rsid w:val="00243749"/>
    <w:rsid w:val="00261F57"/>
    <w:rsid w:val="00277F55"/>
    <w:rsid w:val="00292F06"/>
    <w:rsid w:val="002A116F"/>
    <w:rsid w:val="002C7611"/>
    <w:rsid w:val="002D1985"/>
    <w:rsid w:val="002E08E4"/>
    <w:rsid w:val="002E28BB"/>
    <w:rsid w:val="002F405C"/>
    <w:rsid w:val="002F409E"/>
    <w:rsid w:val="00303EF9"/>
    <w:rsid w:val="00331B47"/>
    <w:rsid w:val="003404E8"/>
    <w:rsid w:val="00341A34"/>
    <w:rsid w:val="0034377D"/>
    <w:rsid w:val="00353CB0"/>
    <w:rsid w:val="003650A9"/>
    <w:rsid w:val="00396082"/>
    <w:rsid w:val="003B0FF9"/>
    <w:rsid w:val="003B39FE"/>
    <w:rsid w:val="003D38FF"/>
    <w:rsid w:val="003F18E0"/>
    <w:rsid w:val="004143B6"/>
    <w:rsid w:val="00414F3A"/>
    <w:rsid w:val="0042186B"/>
    <w:rsid w:val="00446817"/>
    <w:rsid w:val="00452DD1"/>
    <w:rsid w:val="004541DC"/>
    <w:rsid w:val="004653FA"/>
    <w:rsid w:val="00471487"/>
    <w:rsid w:val="004949F7"/>
    <w:rsid w:val="004A476F"/>
    <w:rsid w:val="004D0A5E"/>
    <w:rsid w:val="004D2620"/>
    <w:rsid w:val="004E4BB2"/>
    <w:rsid w:val="004E7569"/>
    <w:rsid w:val="004F364A"/>
    <w:rsid w:val="004F7703"/>
    <w:rsid w:val="00515EF6"/>
    <w:rsid w:val="00533491"/>
    <w:rsid w:val="00534007"/>
    <w:rsid w:val="00561A95"/>
    <w:rsid w:val="00574329"/>
    <w:rsid w:val="00575A1C"/>
    <w:rsid w:val="00595855"/>
    <w:rsid w:val="005B4945"/>
    <w:rsid w:val="005C6C7E"/>
    <w:rsid w:val="005D586B"/>
    <w:rsid w:val="005E0C64"/>
    <w:rsid w:val="005E6379"/>
    <w:rsid w:val="00615FF6"/>
    <w:rsid w:val="00622BD3"/>
    <w:rsid w:val="006442C2"/>
    <w:rsid w:val="006A79E9"/>
    <w:rsid w:val="006B1FD9"/>
    <w:rsid w:val="006D1F35"/>
    <w:rsid w:val="006D2555"/>
    <w:rsid w:val="006F3E35"/>
    <w:rsid w:val="00702CF7"/>
    <w:rsid w:val="0070344B"/>
    <w:rsid w:val="007038FC"/>
    <w:rsid w:val="00705AFC"/>
    <w:rsid w:val="00706A59"/>
    <w:rsid w:val="0071413C"/>
    <w:rsid w:val="0071769E"/>
    <w:rsid w:val="00734408"/>
    <w:rsid w:val="00740875"/>
    <w:rsid w:val="00741F06"/>
    <w:rsid w:val="00776271"/>
    <w:rsid w:val="007A1E31"/>
    <w:rsid w:val="007C5420"/>
    <w:rsid w:val="007D4733"/>
    <w:rsid w:val="007D479F"/>
    <w:rsid w:val="007F786B"/>
    <w:rsid w:val="007F7CD5"/>
    <w:rsid w:val="008001BE"/>
    <w:rsid w:val="00814C41"/>
    <w:rsid w:val="0082251A"/>
    <w:rsid w:val="008411B7"/>
    <w:rsid w:val="008819A7"/>
    <w:rsid w:val="00882248"/>
    <w:rsid w:val="00887D43"/>
    <w:rsid w:val="008A3EDF"/>
    <w:rsid w:val="008C6964"/>
    <w:rsid w:val="0090685C"/>
    <w:rsid w:val="00911F71"/>
    <w:rsid w:val="00917E17"/>
    <w:rsid w:val="0092570C"/>
    <w:rsid w:val="00941090"/>
    <w:rsid w:val="00954C33"/>
    <w:rsid w:val="00957D3D"/>
    <w:rsid w:val="00961C6A"/>
    <w:rsid w:val="00963366"/>
    <w:rsid w:val="0096520B"/>
    <w:rsid w:val="0097328E"/>
    <w:rsid w:val="00984CFF"/>
    <w:rsid w:val="009C09F1"/>
    <w:rsid w:val="009D3E9D"/>
    <w:rsid w:val="009E1175"/>
    <w:rsid w:val="009E7F78"/>
    <w:rsid w:val="009F4F5F"/>
    <w:rsid w:val="00A3156F"/>
    <w:rsid w:val="00A45A2E"/>
    <w:rsid w:val="00A51737"/>
    <w:rsid w:val="00A5669E"/>
    <w:rsid w:val="00A76D7B"/>
    <w:rsid w:val="00A82682"/>
    <w:rsid w:val="00A94E8A"/>
    <w:rsid w:val="00AA265D"/>
    <w:rsid w:val="00AA3C52"/>
    <w:rsid w:val="00AD0198"/>
    <w:rsid w:val="00B118EE"/>
    <w:rsid w:val="00B21CF3"/>
    <w:rsid w:val="00B22AC6"/>
    <w:rsid w:val="00B25A66"/>
    <w:rsid w:val="00B41F16"/>
    <w:rsid w:val="00B60F3C"/>
    <w:rsid w:val="00B61946"/>
    <w:rsid w:val="00B71630"/>
    <w:rsid w:val="00B746C5"/>
    <w:rsid w:val="00B875A7"/>
    <w:rsid w:val="00B90AB4"/>
    <w:rsid w:val="00BB3DEE"/>
    <w:rsid w:val="00BB42D2"/>
    <w:rsid w:val="00BC0867"/>
    <w:rsid w:val="00BD0849"/>
    <w:rsid w:val="00BE718C"/>
    <w:rsid w:val="00BF126D"/>
    <w:rsid w:val="00C316D3"/>
    <w:rsid w:val="00C5445A"/>
    <w:rsid w:val="00CA20EE"/>
    <w:rsid w:val="00CC6CD2"/>
    <w:rsid w:val="00CF4A2F"/>
    <w:rsid w:val="00CF7EA5"/>
    <w:rsid w:val="00D173F5"/>
    <w:rsid w:val="00D2465E"/>
    <w:rsid w:val="00D34346"/>
    <w:rsid w:val="00D35EA0"/>
    <w:rsid w:val="00D45480"/>
    <w:rsid w:val="00D475BE"/>
    <w:rsid w:val="00D52124"/>
    <w:rsid w:val="00D711DB"/>
    <w:rsid w:val="00D7282D"/>
    <w:rsid w:val="00D75BF0"/>
    <w:rsid w:val="00DA1BEA"/>
    <w:rsid w:val="00DB0BBA"/>
    <w:rsid w:val="00DF2D41"/>
    <w:rsid w:val="00DF741F"/>
    <w:rsid w:val="00E2516D"/>
    <w:rsid w:val="00E25ABF"/>
    <w:rsid w:val="00E32636"/>
    <w:rsid w:val="00E516F5"/>
    <w:rsid w:val="00E76D5B"/>
    <w:rsid w:val="00E84F1A"/>
    <w:rsid w:val="00E9383C"/>
    <w:rsid w:val="00E94037"/>
    <w:rsid w:val="00EA4053"/>
    <w:rsid w:val="00EB4D4E"/>
    <w:rsid w:val="00EB74D3"/>
    <w:rsid w:val="00EC0ECC"/>
    <w:rsid w:val="00ED45D4"/>
    <w:rsid w:val="00F25014"/>
    <w:rsid w:val="00F301D8"/>
    <w:rsid w:val="00F34510"/>
    <w:rsid w:val="00F45B61"/>
    <w:rsid w:val="00F62BC1"/>
    <w:rsid w:val="00F749C9"/>
    <w:rsid w:val="00F77ABF"/>
    <w:rsid w:val="00F83EF8"/>
    <w:rsid w:val="00F93984"/>
    <w:rsid w:val="00FA4E58"/>
    <w:rsid w:val="00FB48B6"/>
    <w:rsid w:val="00FB585E"/>
    <w:rsid w:val="00FB7586"/>
    <w:rsid w:val="00FB7AAC"/>
    <w:rsid w:val="00FC3F24"/>
    <w:rsid w:val="00FD17BB"/>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EACA51-804A-4918-98BE-CBF5BAC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A7"/>
    <w:rPr>
      <w:sz w:val="24"/>
      <w:szCs w:val="24"/>
      <w:lang w:val="ro-RO"/>
    </w:rPr>
  </w:style>
  <w:style w:type="paragraph" w:styleId="Heading1">
    <w:name w:val="heading 1"/>
    <w:basedOn w:val="Normal"/>
    <w:next w:val="Normal"/>
    <w:link w:val="Heading1Char"/>
    <w:uiPriority w:val="99"/>
    <w:qFormat/>
    <w:rsid w:val="00B22AC6"/>
    <w:pPr>
      <w:keepNext/>
      <w:jc w:val="center"/>
      <w:outlineLvl w:val="0"/>
    </w:pPr>
    <w:rPr>
      <w:b/>
      <w:emboss/>
      <w:sz w:val="32"/>
      <w:szCs w:val="40"/>
      <w:lang w:val="fr-FR"/>
    </w:rPr>
  </w:style>
  <w:style w:type="paragraph" w:styleId="Heading3">
    <w:name w:val="heading 3"/>
    <w:basedOn w:val="Normal"/>
    <w:next w:val="Normal"/>
    <w:link w:val="Heading3Char"/>
    <w:uiPriority w:val="99"/>
    <w:qFormat/>
    <w:rsid w:val="00B22A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22AC6"/>
    <w:pPr>
      <w:keepNext/>
      <w:spacing w:line="360" w:lineRule="auto"/>
      <w:jc w:val="center"/>
      <w:outlineLvl w:val="3"/>
    </w:pPr>
    <w:rPr>
      <w:b/>
      <w:caps/>
      <w:sz w:val="20"/>
    </w:rPr>
  </w:style>
  <w:style w:type="paragraph" w:styleId="Heading6">
    <w:name w:val="heading 6"/>
    <w:basedOn w:val="Normal"/>
    <w:next w:val="Normal"/>
    <w:link w:val="Heading6Char"/>
    <w:uiPriority w:val="99"/>
    <w:qFormat/>
    <w:rsid w:val="00B22AC6"/>
    <w:pPr>
      <w:keepNext/>
      <w:outlineLvl w:val="5"/>
    </w:pPr>
    <w:rPr>
      <w:sz w:val="28"/>
    </w:rPr>
  </w:style>
  <w:style w:type="paragraph" w:styleId="Heading7">
    <w:name w:val="heading 7"/>
    <w:basedOn w:val="Normal"/>
    <w:next w:val="Normal"/>
    <w:link w:val="Heading7Char"/>
    <w:uiPriority w:val="99"/>
    <w:qFormat/>
    <w:rsid w:val="00B22AC6"/>
    <w:pPr>
      <w:keepNext/>
      <w:jc w:val="center"/>
      <w:outlineLvl w:val="6"/>
    </w:pPr>
    <w:rPr>
      <w:b/>
      <w:sz w:val="22"/>
    </w:rPr>
  </w:style>
  <w:style w:type="paragraph" w:styleId="Heading8">
    <w:name w:val="heading 8"/>
    <w:basedOn w:val="Normal"/>
    <w:next w:val="Normal"/>
    <w:link w:val="Heading8Char"/>
    <w:uiPriority w:val="99"/>
    <w:qFormat/>
    <w:rsid w:val="00B22AC6"/>
    <w:pPr>
      <w:keepNext/>
      <w:spacing w:line="360" w:lineRule="auto"/>
      <w:jc w:val="both"/>
      <w:outlineLvl w:val="7"/>
    </w:pPr>
    <w:rPr>
      <w:b/>
      <w:sz w:val="22"/>
    </w:rPr>
  </w:style>
  <w:style w:type="paragraph" w:styleId="Heading9">
    <w:name w:val="heading 9"/>
    <w:basedOn w:val="Normal"/>
    <w:next w:val="Normal"/>
    <w:link w:val="Heading9Char"/>
    <w:uiPriority w:val="99"/>
    <w:qFormat/>
    <w:rsid w:val="00B22A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2AC6"/>
    <w:rPr>
      <w:rFonts w:cs="Times New Roman"/>
      <w:b/>
      <w:emboss/>
      <w:sz w:val="40"/>
      <w:szCs w:val="40"/>
      <w:lang w:val="fr-FR"/>
    </w:rPr>
  </w:style>
  <w:style w:type="character" w:customStyle="1" w:styleId="Heading3Char">
    <w:name w:val="Heading 3 Char"/>
    <w:link w:val="Heading3"/>
    <w:uiPriority w:val="99"/>
    <w:locked/>
    <w:rsid w:val="00B22AC6"/>
    <w:rPr>
      <w:rFonts w:ascii="Arial" w:hAnsi="Arial" w:cs="Arial"/>
      <w:b/>
      <w:bCs/>
      <w:sz w:val="26"/>
      <w:szCs w:val="26"/>
    </w:rPr>
  </w:style>
  <w:style w:type="character" w:customStyle="1" w:styleId="Heading4Char">
    <w:name w:val="Heading 4 Char"/>
    <w:link w:val="Heading4"/>
    <w:uiPriority w:val="99"/>
    <w:locked/>
    <w:rsid w:val="00B22AC6"/>
    <w:rPr>
      <w:rFonts w:cs="Times New Roman"/>
      <w:b/>
      <w:caps/>
      <w:sz w:val="24"/>
      <w:szCs w:val="24"/>
    </w:rPr>
  </w:style>
  <w:style w:type="character" w:customStyle="1" w:styleId="Heading6Char">
    <w:name w:val="Heading 6 Char"/>
    <w:link w:val="Heading6"/>
    <w:uiPriority w:val="99"/>
    <w:locked/>
    <w:rsid w:val="00B22AC6"/>
    <w:rPr>
      <w:rFonts w:cs="Times New Roman"/>
      <w:sz w:val="24"/>
      <w:szCs w:val="24"/>
    </w:rPr>
  </w:style>
  <w:style w:type="character" w:customStyle="1" w:styleId="Heading7Char">
    <w:name w:val="Heading 7 Char"/>
    <w:link w:val="Heading7"/>
    <w:uiPriority w:val="99"/>
    <w:locked/>
    <w:rsid w:val="00B22AC6"/>
    <w:rPr>
      <w:rFonts w:cs="Times New Roman"/>
      <w:b/>
      <w:sz w:val="24"/>
      <w:szCs w:val="24"/>
    </w:rPr>
  </w:style>
  <w:style w:type="character" w:customStyle="1" w:styleId="Heading8Char">
    <w:name w:val="Heading 8 Char"/>
    <w:link w:val="Heading8"/>
    <w:uiPriority w:val="99"/>
    <w:locked/>
    <w:rsid w:val="00B22AC6"/>
    <w:rPr>
      <w:rFonts w:cs="Times New Roman"/>
      <w:b/>
      <w:sz w:val="24"/>
      <w:szCs w:val="24"/>
    </w:rPr>
  </w:style>
  <w:style w:type="character" w:customStyle="1" w:styleId="Heading9Char">
    <w:name w:val="Heading 9 Char"/>
    <w:link w:val="Heading9"/>
    <w:uiPriority w:val="99"/>
    <w:locked/>
    <w:rsid w:val="00B22AC6"/>
    <w:rPr>
      <w:rFonts w:ascii="Arial" w:hAnsi="Arial" w:cs="Arial"/>
      <w:sz w:val="22"/>
      <w:szCs w:val="22"/>
    </w:rPr>
  </w:style>
  <w:style w:type="paragraph" w:styleId="Caption">
    <w:name w:val="caption"/>
    <w:basedOn w:val="Normal"/>
    <w:next w:val="Normal"/>
    <w:uiPriority w:val="99"/>
    <w:qFormat/>
    <w:rsid w:val="00B22AC6"/>
    <w:rPr>
      <w:b/>
      <w:bCs/>
    </w:rPr>
  </w:style>
  <w:style w:type="character" w:styleId="Strong">
    <w:name w:val="Strong"/>
    <w:uiPriority w:val="99"/>
    <w:qFormat/>
    <w:rsid w:val="00B22AC6"/>
    <w:rPr>
      <w:rFonts w:cs="Times New Roman"/>
      <w:b/>
    </w:rPr>
  </w:style>
  <w:style w:type="paragraph" w:styleId="ListParagraph">
    <w:name w:val="List Paragraph"/>
    <w:basedOn w:val="Normal"/>
    <w:uiPriority w:val="99"/>
    <w:qFormat/>
    <w:rsid w:val="00B22AC6"/>
    <w:pPr>
      <w:ind w:left="708"/>
    </w:pPr>
  </w:style>
  <w:style w:type="paragraph" w:styleId="BalloonText">
    <w:name w:val="Balloon Text"/>
    <w:basedOn w:val="Normal"/>
    <w:link w:val="BalloonTextChar"/>
    <w:uiPriority w:val="99"/>
    <w:semiHidden/>
    <w:unhideWhenUsed/>
    <w:rsid w:val="00D2465E"/>
    <w:rPr>
      <w:rFonts w:ascii="Segoe UI" w:hAnsi="Segoe UI" w:cs="Segoe UI"/>
      <w:sz w:val="18"/>
      <w:szCs w:val="18"/>
    </w:rPr>
  </w:style>
  <w:style w:type="character" w:customStyle="1" w:styleId="BalloonTextChar">
    <w:name w:val="Balloon Text Char"/>
    <w:link w:val="BalloonText"/>
    <w:uiPriority w:val="99"/>
    <w:semiHidden/>
    <w:rsid w:val="00D2465E"/>
    <w:rPr>
      <w:rFonts w:ascii="Segoe UI" w:hAnsi="Segoe UI" w:cs="Segoe UI"/>
      <w:sz w:val="18"/>
      <w:szCs w:val="18"/>
      <w:lang w:eastAsia="en-US"/>
    </w:rPr>
  </w:style>
  <w:style w:type="paragraph" w:customStyle="1" w:styleId="Default">
    <w:name w:val="Default"/>
    <w:rsid w:val="00EB74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BE41-6BFB-4E7D-97D5-4932EA0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dc:creator>
  <cp:keywords/>
  <dc:description/>
  <cp:lastModifiedBy>Doina_B</cp:lastModifiedBy>
  <cp:revision>204</cp:revision>
  <cp:lastPrinted>2022-07-11T11:28:00Z</cp:lastPrinted>
  <dcterms:created xsi:type="dcterms:W3CDTF">2015-09-29T04:08:00Z</dcterms:created>
  <dcterms:modified xsi:type="dcterms:W3CDTF">2022-07-25T12:48:00Z</dcterms:modified>
</cp:coreProperties>
</file>